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01" w:rsidRPr="007C31FA" w:rsidRDefault="002D5001" w:rsidP="002D5001">
      <w:pPr>
        <w:spacing w:before="240" w:after="0" w:line="240" w:lineRule="auto"/>
        <w:ind w:right="-1" w:firstLine="426"/>
        <w:jc w:val="center"/>
        <w:rPr>
          <w:rFonts w:ascii="Times New Roman" w:hAnsi="Times New Roman"/>
          <w:sz w:val="24"/>
          <w:szCs w:val="24"/>
        </w:rPr>
      </w:pPr>
      <w:r w:rsidRPr="007C31FA">
        <w:rPr>
          <w:rFonts w:ascii="Times New Roman" w:hAnsi="Times New Roman"/>
          <w:sz w:val="24"/>
          <w:szCs w:val="24"/>
        </w:rPr>
        <w:t>государственное казён</w:t>
      </w:r>
      <w:r>
        <w:rPr>
          <w:rFonts w:ascii="Times New Roman" w:hAnsi="Times New Roman"/>
          <w:sz w:val="24"/>
          <w:szCs w:val="24"/>
        </w:rPr>
        <w:t>ное специальное общеобразовательное</w:t>
      </w:r>
    </w:p>
    <w:p w:rsidR="002D5001" w:rsidRDefault="002D5001" w:rsidP="002D500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C31FA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Свердловской области</w:t>
      </w:r>
      <w:r w:rsidRPr="007C31FA">
        <w:rPr>
          <w:rFonts w:ascii="Times New Roman" w:hAnsi="Times New Roman"/>
          <w:sz w:val="24"/>
          <w:szCs w:val="24"/>
        </w:rPr>
        <w:t xml:space="preserve"> «Нижнетагильская школа-интернат</w:t>
      </w:r>
      <w:r>
        <w:rPr>
          <w:rFonts w:ascii="Times New Roman" w:hAnsi="Times New Roman"/>
          <w:sz w:val="24"/>
          <w:szCs w:val="24"/>
        </w:rPr>
        <w:t>, реализующая</w:t>
      </w:r>
    </w:p>
    <w:p w:rsidR="002D5001" w:rsidRDefault="002D5001" w:rsidP="002D500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ые основные общеобразовательные программы</w:t>
      </w:r>
      <w:r w:rsidRPr="007C31FA">
        <w:rPr>
          <w:rFonts w:ascii="Times New Roman" w:hAnsi="Times New Roman"/>
          <w:sz w:val="24"/>
          <w:szCs w:val="24"/>
        </w:rPr>
        <w:t>»</w:t>
      </w:r>
    </w:p>
    <w:p w:rsidR="002D5001" w:rsidRPr="00573813" w:rsidRDefault="002D5001" w:rsidP="002D5001">
      <w:pPr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34"/>
        <w:tblW w:w="10572" w:type="dxa"/>
        <w:tblLook w:val="01E0" w:firstRow="1" w:lastRow="1" w:firstColumn="1" w:lastColumn="1" w:noHBand="0" w:noVBand="0"/>
      </w:tblPr>
      <w:tblGrid>
        <w:gridCol w:w="3587"/>
        <w:gridCol w:w="3269"/>
        <w:gridCol w:w="3716"/>
      </w:tblGrid>
      <w:tr w:rsidR="002D5001" w:rsidRPr="007161D3" w:rsidTr="00E73017">
        <w:trPr>
          <w:trHeight w:val="318"/>
        </w:trPr>
        <w:tc>
          <w:tcPr>
            <w:tcW w:w="3587" w:type="dxa"/>
          </w:tcPr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7161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</w:tcPr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1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716" w:type="dxa"/>
          </w:tcPr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61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</w:tc>
      </w:tr>
      <w:tr w:rsidR="002D5001" w:rsidRPr="007161D3" w:rsidTr="00E73017">
        <w:trPr>
          <w:trHeight w:val="1926"/>
        </w:trPr>
        <w:tc>
          <w:tcPr>
            <w:tcW w:w="3587" w:type="dxa"/>
          </w:tcPr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заседании ШМО</w:t>
            </w:r>
          </w:p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</w:t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__________/О.В. Якутова</w:t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</w:t>
            </w:r>
          </w:p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 ____</w:t>
            </w:r>
          </w:p>
          <w:p w:rsidR="002D5001" w:rsidRPr="007161D3" w:rsidRDefault="00764D97" w:rsidP="00E73017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8</w:t>
            </w:r>
            <w:r w:rsidR="002D5001"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2D5001" w:rsidRPr="007161D3" w:rsidRDefault="002D5001" w:rsidP="00E73017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</w:tcPr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Р</w:t>
            </w:r>
          </w:p>
          <w:p w:rsidR="002D5001" w:rsidRDefault="002D5001" w:rsidP="00E7301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</w:t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.Н. 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зьмина/</w:t>
            </w:r>
          </w:p>
          <w:p w:rsidR="002D5001" w:rsidRPr="007161D3" w:rsidRDefault="00764D97" w:rsidP="00E73017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__» ____________ 2018</w:t>
            </w:r>
            <w:r w:rsidR="002D5001"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2D5001" w:rsidRPr="007161D3" w:rsidRDefault="002D5001" w:rsidP="00E73017">
            <w:pPr>
              <w:tabs>
                <w:tab w:val="left" w:pos="510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716" w:type="dxa"/>
          </w:tcPr>
          <w:p w:rsidR="002D5001" w:rsidRDefault="002D5001" w:rsidP="00E730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2D5001" w:rsidRPr="007161D3" w:rsidRDefault="002D5001" w:rsidP="00E730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5001" w:rsidRPr="007161D3" w:rsidRDefault="002D5001" w:rsidP="00E73017">
            <w:pPr>
              <w:tabs>
                <w:tab w:val="left" w:pos="765"/>
                <w:tab w:val="center" w:pos="1602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</w:t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О.Ю. Леонова / </w:t>
            </w:r>
          </w:p>
          <w:p w:rsidR="002D5001" w:rsidRPr="007161D3" w:rsidRDefault="002D5001" w:rsidP="00E730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 №____ </w:t>
            </w:r>
          </w:p>
          <w:p w:rsidR="002D5001" w:rsidRPr="007161D3" w:rsidRDefault="002D5001" w:rsidP="00E7301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764D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»__________2018</w:t>
            </w:r>
            <w:r w:rsidRPr="007161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  <w:p w:rsidR="002D5001" w:rsidRPr="007161D3" w:rsidRDefault="002D5001" w:rsidP="00E73017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D5001" w:rsidRPr="007161D3" w:rsidRDefault="002D5001" w:rsidP="002D5001">
      <w:pPr>
        <w:ind w:right="-1"/>
        <w:rPr>
          <w:rFonts w:ascii="Times New Roman" w:hAnsi="Times New Roman"/>
          <w:sz w:val="24"/>
          <w:szCs w:val="24"/>
        </w:rPr>
      </w:pPr>
      <w:r w:rsidRPr="007161D3">
        <w:rPr>
          <w:rFonts w:ascii="Times New Roman" w:hAnsi="Times New Roman"/>
          <w:sz w:val="24"/>
          <w:szCs w:val="24"/>
        </w:rPr>
        <w:t xml:space="preserve">            </w:t>
      </w:r>
    </w:p>
    <w:p w:rsidR="002D5001" w:rsidRPr="007161D3" w:rsidRDefault="002D5001" w:rsidP="002D5001">
      <w:pPr>
        <w:ind w:right="-1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2D5001">
      <w:pPr>
        <w:ind w:right="-1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2D5001">
      <w:pPr>
        <w:ind w:right="-1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2D5001">
      <w:pPr>
        <w:tabs>
          <w:tab w:val="left" w:pos="7935"/>
        </w:tabs>
        <w:ind w:right="-1"/>
        <w:rPr>
          <w:rFonts w:ascii="Times New Roman" w:hAnsi="Times New Roman"/>
          <w:sz w:val="24"/>
          <w:szCs w:val="24"/>
        </w:rPr>
      </w:pPr>
      <w:r w:rsidRPr="007161D3">
        <w:rPr>
          <w:rFonts w:ascii="Times New Roman" w:hAnsi="Times New Roman"/>
          <w:sz w:val="24"/>
          <w:szCs w:val="24"/>
        </w:rPr>
        <w:tab/>
      </w:r>
    </w:p>
    <w:p w:rsidR="002D5001" w:rsidRPr="007161D3" w:rsidRDefault="002D5001" w:rsidP="002D500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</w:t>
      </w:r>
      <w:r w:rsidRPr="007161D3">
        <w:rPr>
          <w:rFonts w:ascii="Times New Roman" w:hAnsi="Times New Roman"/>
          <w:b/>
          <w:sz w:val="24"/>
          <w:szCs w:val="24"/>
        </w:rPr>
        <w:t>рограмма</w:t>
      </w:r>
    </w:p>
    <w:p w:rsidR="002D5001" w:rsidRPr="007161D3" w:rsidRDefault="002D5001" w:rsidP="002D500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рудовому обучению</w:t>
      </w:r>
    </w:p>
    <w:p w:rsidR="002D5001" w:rsidRPr="007161D3" w:rsidRDefault="00764D97" w:rsidP="002D500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7Б</w:t>
      </w:r>
      <w:r w:rsidR="002D5001" w:rsidRPr="007161D3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2D5001" w:rsidRDefault="00764D97" w:rsidP="002D500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</w:t>
      </w:r>
      <w:r w:rsidR="002D5001" w:rsidRPr="007161D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64D97" w:rsidRDefault="00764D97" w:rsidP="002D500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64D97" w:rsidRPr="007161D3" w:rsidRDefault="00764D97" w:rsidP="002D500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2D5001" w:rsidRPr="007161D3" w:rsidRDefault="002D5001" w:rsidP="002D5001">
      <w:pPr>
        <w:pStyle w:val="ac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2D5001">
      <w:pPr>
        <w:pStyle w:val="ac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2D5001">
      <w:pPr>
        <w:pStyle w:val="ac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2D5001">
      <w:pPr>
        <w:pStyle w:val="ac"/>
        <w:rPr>
          <w:rFonts w:ascii="Times New Roman" w:hAnsi="Times New Roman"/>
          <w:sz w:val="24"/>
          <w:szCs w:val="24"/>
        </w:rPr>
      </w:pPr>
      <w:r w:rsidRPr="007161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D5001" w:rsidRPr="007161D3" w:rsidRDefault="002D5001" w:rsidP="002D5001">
      <w:pPr>
        <w:pStyle w:val="ac"/>
        <w:rPr>
          <w:rFonts w:ascii="Times New Roman" w:hAnsi="Times New Roman"/>
          <w:sz w:val="24"/>
          <w:szCs w:val="24"/>
        </w:rPr>
      </w:pPr>
      <w:r w:rsidRPr="007161D3">
        <w:rPr>
          <w:rFonts w:ascii="Times New Roman" w:hAnsi="Times New Roman"/>
          <w:sz w:val="24"/>
          <w:szCs w:val="24"/>
        </w:rPr>
        <w:t xml:space="preserve"> </w:t>
      </w:r>
    </w:p>
    <w:p w:rsidR="002D5001" w:rsidRPr="007161D3" w:rsidRDefault="002D5001" w:rsidP="002D5001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6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2D5001" w:rsidTr="00E73017">
        <w:tc>
          <w:tcPr>
            <w:tcW w:w="2802" w:type="dxa"/>
          </w:tcPr>
          <w:p w:rsidR="002D5001" w:rsidRPr="007161D3" w:rsidRDefault="002D5001" w:rsidP="00E730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D3">
              <w:rPr>
                <w:rFonts w:ascii="Times New Roman" w:hAnsi="Times New Roman"/>
                <w:sz w:val="24"/>
                <w:szCs w:val="24"/>
              </w:rPr>
              <w:t>Составит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2D5001" w:rsidRPr="007161D3" w:rsidRDefault="002D5001" w:rsidP="00E730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акова Н.Л</w:t>
            </w:r>
            <w:r w:rsidRPr="007161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01" w:rsidRPr="007161D3" w:rsidRDefault="002D5001" w:rsidP="00E730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D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2D5001" w:rsidRPr="007161D3" w:rsidRDefault="002D5001" w:rsidP="00E730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D3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2D5001" w:rsidRDefault="002D5001" w:rsidP="00E730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001" w:rsidRPr="007161D3" w:rsidRDefault="002D5001" w:rsidP="002D5001">
      <w:pPr>
        <w:ind w:right="-1"/>
        <w:rPr>
          <w:rFonts w:ascii="Times New Roman" w:hAnsi="Times New Roman"/>
          <w:sz w:val="24"/>
          <w:szCs w:val="24"/>
        </w:rPr>
      </w:pPr>
    </w:p>
    <w:p w:rsidR="002D5001" w:rsidRDefault="002D5001" w:rsidP="002D5001">
      <w:pPr>
        <w:ind w:right="-1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2D5001">
      <w:pPr>
        <w:ind w:right="-1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2D5001">
      <w:pPr>
        <w:ind w:right="-1"/>
        <w:rPr>
          <w:rFonts w:ascii="Times New Roman" w:hAnsi="Times New Roman"/>
          <w:sz w:val="24"/>
          <w:szCs w:val="24"/>
        </w:rPr>
      </w:pPr>
    </w:p>
    <w:p w:rsidR="002D5001" w:rsidRPr="007161D3" w:rsidRDefault="002D5001" w:rsidP="00764D9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61D3">
        <w:rPr>
          <w:rFonts w:ascii="Times New Roman" w:hAnsi="Times New Roman"/>
          <w:sz w:val="24"/>
          <w:szCs w:val="24"/>
        </w:rPr>
        <w:t xml:space="preserve">                                                              г. Нижний Тагил </w:t>
      </w:r>
    </w:p>
    <w:p w:rsidR="002D5001" w:rsidRPr="00573813" w:rsidRDefault="002D5001" w:rsidP="00764D9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61D3">
        <w:rPr>
          <w:rFonts w:ascii="Times New Roman" w:hAnsi="Times New Roman"/>
          <w:sz w:val="24"/>
          <w:szCs w:val="24"/>
        </w:rPr>
        <w:t xml:space="preserve">                                                                        201</w:t>
      </w:r>
      <w:r w:rsidR="00764D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E65AF" w:rsidRPr="00573813" w:rsidRDefault="00210E8C" w:rsidP="00764D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   Программа предусматривает подготовку учащихся к выполнению обязанностей уборщиков служебных и производственных помещений, пищеблоков, мойщиков посуды, дворников, рабочих прачечной, санитаров в больницах и поликлиниках. Она предназначена для обучения тех учащихся, кто в силу глубины и особенностей структуры своих дефектов не может заниматься производительным трудом, овладеть профессией столяра, слесаря, швеи и подобной по уровню сложности.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    Основной целью обучения производительному труду детей со сложной структурой дефекта является максимальное преодоление недостатков познавательной деятельности и эмоционально-волевой сферы, подготовка учащихся к участию в производительном труде, социальной адаптации.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>Исходя из этого, задачи преподавания трудового обучения  программа формирует следующим образом: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 - укрепление и охрана здоровья, физическое развитие школьника;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 - формирование и развитие продуктивных видов деятельности, социального поведения;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 - включение обучающихся в домашний, хозяйственный и допрофессиональный труд;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 - формирование и развитие коммуникативной и когнитивной функции речи.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   Курс входит в число дисциплин включённых в учебный пла</w:t>
      </w:r>
      <w:r w:rsidR="006F6822">
        <w:rPr>
          <w:rFonts w:ascii="Times New Roman" w:hAnsi="Times New Roman"/>
          <w:sz w:val="24"/>
          <w:szCs w:val="24"/>
        </w:rPr>
        <w:t>н ГКОУ СО «Нижнетагильская школа-интернат</w:t>
      </w:r>
      <w:r w:rsidRPr="00175490">
        <w:rPr>
          <w:rFonts w:ascii="Times New Roman" w:hAnsi="Times New Roman"/>
          <w:sz w:val="24"/>
          <w:szCs w:val="24"/>
        </w:rPr>
        <w:t>».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>Рабочая программа  по трудовому обучению разработана на основе следующих нормативных документов:</w:t>
      </w:r>
    </w:p>
    <w:p w:rsidR="007E65AF" w:rsidRPr="00175490" w:rsidRDefault="007E65AF" w:rsidP="00210E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Федеральный закон от29.12.2012 года. № 273-ФЗ «Об образовании в Российской Федерации»;</w:t>
      </w:r>
    </w:p>
    <w:p w:rsidR="007E65AF" w:rsidRPr="00175490" w:rsidRDefault="007E65AF" w:rsidP="00210E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2002г.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7E65AF" w:rsidRPr="00175490" w:rsidRDefault="007E65AF" w:rsidP="00210E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 xml:space="preserve">Программа специальной (коррекционной) образовательной школы </w:t>
      </w:r>
      <w:r w:rsidRPr="0017549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75490">
        <w:rPr>
          <w:rFonts w:ascii="Times New Roman" w:hAnsi="Times New Roman" w:cs="Times New Roman"/>
          <w:sz w:val="24"/>
          <w:szCs w:val="24"/>
        </w:rPr>
        <w:t xml:space="preserve"> вида. «Подготовка младшего обслуживающего персонала». 5-9 кл. Москва «Владос» 2001г</w:t>
      </w:r>
    </w:p>
    <w:p w:rsidR="007E65AF" w:rsidRPr="00175490" w:rsidRDefault="007E65AF" w:rsidP="00210E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Образовательная программ</w:t>
      </w:r>
      <w:r w:rsidR="00B7564B">
        <w:rPr>
          <w:rFonts w:ascii="Times New Roman" w:hAnsi="Times New Roman" w:cs="Times New Roman"/>
          <w:sz w:val="24"/>
          <w:szCs w:val="24"/>
        </w:rPr>
        <w:t>а ГКОУ СО «Нижнетагильская школа-интернат</w:t>
      </w:r>
      <w:r w:rsidRPr="00175490">
        <w:rPr>
          <w:rFonts w:ascii="Times New Roman" w:hAnsi="Times New Roman" w:cs="Times New Roman"/>
          <w:sz w:val="24"/>
          <w:szCs w:val="24"/>
        </w:rPr>
        <w:t>».</w:t>
      </w:r>
    </w:p>
    <w:p w:rsidR="00075FF5" w:rsidRPr="00075FF5" w:rsidRDefault="007E65AF" w:rsidP="00B77532">
      <w:pPr>
        <w:spacing w:line="360" w:lineRule="auto"/>
        <w:ind w:right="-1"/>
        <w:contextualSpacing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>Програ</w:t>
      </w:r>
      <w:r w:rsidR="00764D97">
        <w:rPr>
          <w:rFonts w:ascii="Times New Roman" w:hAnsi="Times New Roman"/>
          <w:sz w:val="24"/>
          <w:szCs w:val="24"/>
        </w:rPr>
        <w:t>мма адаптирована для учащихся 7Б</w:t>
      </w:r>
      <w:r w:rsidRPr="00175490">
        <w:rPr>
          <w:rFonts w:ascii="Times New Roman" w:hAnsi="Times New Roman"/>
          <w:sz w:val="24"/>
          <w:szCs w:val="24"/>
        </w:rPr>
        <w:t xml:space="preserve"> класса, обучающихся по общеобра</w:t>
      </w:r>
      <w:r w:rsidR="00FA5CD3">
        <w:rPr>
          <w:rFonts w:ascii="Times New Roman" w:hAnsi="Times New Roman"/>
          <w:sz w:val="24"/>
          <w:szCs w:val="24"/>
        </w:rPr>
        <w:t xml:space="preserve">зовательной программе для </w:t>
      </w:r>
      <w:r w:rsidRPr="00175490">
        <w:rPr>
          <w:rFonts w:ascii="Times New Roman" w:hAnsi="Times New Roman"/>
          <w:sz w:val="24"/>
          <w:szCs w:val="24"/>
        </w:rPr>
        <w:t xml:space="preserve"> детей с умств</w:t>
      </w:r>
      <w:r w:rsidR="00B7564B">
        <w:rPr>
          <w:rFonts w:ascii="Times New Roman" w:hAnsi="Times New Roman"/>
          <w:sz w:val="24"/>
          <w:szCs w:val="24"/>
        </w:rPr>
        <w:t>енной отсталостью.</w:t>
      </w:r>
      <w:r w:rsidR="00764D97">
        <w:rPr>
          <w:rFonts w:ascii="Times New Roman" w:hAnsi="Times New Roman"/>
          <w:sz w:val="24"/>
          <w:szCs w:val="24"/>
        </w:rPr>
        <w:t xml:space="preserve">  </w:t>
      </w:r>
      <w:r w:rsidR="00075FF5">
        <w:rPr>
          <w:rFonts w:ascii="Times New Roman" w:hAnsi="Times New Roman"/>
          <w:sz w:val="24"/>
          <w:szCs w:val="24"/>
        </w:rPr>
        <w:t>. В 7Б классе пять</w:t>
      </w:r>
      <w:r w:rsidR="00075FF5" w:rsidRPr="00075FF5">
        <w:rPr>
          <w:rFonts w:ascii="Times New Roman" w:hAnsi="Times New Roman"/>
          <w:sz w:val="24"/>
          <w:szCs w:val="24"/>
        </w:rPr>
        <w:t xml:space="preserve"> обучающихся</w:t>
      </w:r>
      <w:r w:rsidR="00B77532">
        <w:rPr>
          <w:rFonts w:ascii="Times New Roman" w:hAnsi="Times New Roman"/>
          <w:sz w:val="24"/>
          <w:szCs w:val="24"/>
        </w:rPr>
        <w:t xml:space="preserve">. Одна ученица имеет </w:t>
      </w:r>
      <w:r w:rsidR="00075FF5" w:rsidRPr="00075FF5">
        <w:rPr>
          <w:rFonts w:ascii="Times New Roman" w:hAnsi="Times New Roman"/>
          <w:sz w:val="24"/>
          <w:szCs w:val="24"/>
        </w:rPr>
        <w:t xml:space="preserve"> </w:t>
      </w:r>
      <w:r w:rsidR="00B77532">
        <w:rPr>
          <w:rFonts w:ascii="Times New Roman" w:hAnsi="Times New Roman"/>
          <w:sz w:val="24"/>
          <w:szCs w:val="24"/>
        </w:rPr>
        <w:t xml:space="preserve">сенсоневральную тугоухость </w:t>
      </w:r>
      <w:r w:rsidR="00B77532" w:rsidRPr="00075FF5">
        <w:rPr>
          <w:rFonts w:ascii="Times New Roman" w:hAnsi="Times New Roman"/>
          <w:sz w:val="24"/>
          <w:szCs w:val="24"/>
          <w:lang w:val="en-US"/>
        </w:rPr>
        <w:t>IV</w:t>
      </w:r>
      <w:r w:rsidR="00B77532">
        <w:rPr>
          <w:rFonts w:ascii="Times New Roman" w:hAnsi="Times New Roman"/>
          <w:sz w:val="24"/>
          <w:szCs w:val="24"/>
        </w:rPr>
        <w:t xml:space="preserve"> степени, КИ. Остальные</w:t>
      </w:r>
      <w:r w:rsidR="00B77532" w:rsidRPr="00075FF5">
        <w:rPr>
          <w:rFonts w:ascii="Times New Roman" w:hAnsi="Times New Roman"/>
          <w:sz w:val="24"/>
          <w:szCs w:val="24"/>
        </w:rPr>
        <w:t xml:space="preserve"> </w:t>
      </w:r>
      <w:r w:rsidR="00075FF5" w:rsidRPr="00075FF5">
        <w:rPr>
          <w:rFonts w:ascii="Times New Roman" w:hAnsi="Times New Roman"/>
          <w:sz w:val="24"/>
          <w:szCs w:val="24"/>
        </w:rPr>
        <w:t xml:space="preserve">имеют двустороннюю сенсоневральную глухоту </w:t>
      </w:r>
      <w:r w:rsidR="00075FF5" w:rsidRPr="00075FF5">
        <w:rPr>
          <w:rFonts w:ascii="Times New Roman" w:hAnsi="Times New Roman"/>
          <w:sz w:val="24"/>
          <w:szCs w:val="24"/>
          <w:lang w:val="en-US"/>
        </w:rPr>
        <w:t>II</w:t>
      </w:r>
      <w:r w:rsidR="00075FF5" w:rsidRPr="00075FF5">
        <w:rPr>
          <w:rFonts w:ascii="Times New Roman" w:hAnsi="Times New Roman"/>
          <w:sz w:val="24"/>
          <w:szCs w:val="24"/>
        </w:rPr>
        <w:t>-</w:t>
      </w:r>
      <w:r w:rsidR="00075FF5" w:rsidRPr="00075FF5">
        <w:rPr>
          <w:rFonts w:ascii="Times New Roman" w:hAnsi="Times New Roman"/>
          <w:sz w:val="24"/>
          <w:szCs w:val="24"/>
          <w:lang w:val="en-US"/>
        </w:rPr>
        <w:t>IV</w:t>
      </w:r>
      <w:r w:rsidR="00075FF5" w:rsidRPr="00075FF5">
        <w:rPr>
          <w:rFonts w:ascii="Times New Roman" w:hAnsi="Times New Roman"/>
          <w:sz w:val="24"/>
          <w:szCs w:val="24"/>
        </w:rPr>
        <w:t xml:space="preserve"> группы. Сопутствующие диагнозы: РЦОН.</w:t>
      </w:r>
    </w:p>
    <w:p w:rsidR="007E65AF" w:rsidRPr="00175490" w:rsidRDefault="00FA5CD3" w:rsidP="00573813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7E65AF" w:rsidRPr="00175490">
        <w:rPr>
          <w:rFonts w:ascii="Times New Roman" w:hAnsi="Times New Roman"/>
          <w:sz w:val="24"/>
          <w:szCs w:val="24"/>
        </w:rPr>
        <w:t xml:space="preserve"> зависимости от уровня обучаемости возможна дифференциация учебных требований к учащимся.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   Рабочая программа состоит из следующих разделов:</w:t>
      </w:r>
    </w:p>
    <w:p w:rsidR="007E65AF" w:rsidRPr="00175490" w:rsidRDefault="007E65AF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Уборка пришкольной территории;</w:t>
      </w:r>
    </w:p>
    <w:p w:rsidR="007E65AF" w:rsidRPr="00175490" w:rsidRDefault="007E65AF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Уборка лестницы в помещении;</w:t>
      </w:r>
    </w:p>
    <w:p w:rsidR="007E65AF" w:rsidRPr="00175490" w:rsidRDefault="007E65AF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Машинная стирка белья;</w:t>
      </w:r>
    </w:p>
    <w:p w:rsidR="007E65AF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Обработка оборудования и уборка на кухне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Работа в пищеблоке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Генеральная уборка помещения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Ежедневная уборка служебного помещения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Гигиена питания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Подготовка столового зала предприятия общественного питания к приёму посетителей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Первичная обработка овощей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Обработка корнеплодов в условиях пищеблока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Уборка территории и помещений на предприятии общественного питания;</w:t>
      </w:r>
    </w:p>
    <w:p w:rsidR="00F81F89" w:rsidRPr="00175490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Обработка кухонной и столовой посуды, инвентаря, тары на предприятии общественного питания;</w:t>
      </w:r>
    </w:p>
    <w:p w:rsidR="007E65AF" w:rsidRPr="00573813" w:rsidRDefault="00F81F89" w:rsidP="00210E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0">
        <w:rPr>
          <w:rFonts w:ascii="Times New Roman" w:hAnsi="Times New Roman" w:cs="Times New Roman"/>
          <w:sz w:val="24"/>
          <w:szCs w:val="24"/>
        </w:rPr>
        <w:t>Практическое повторение.</w:t>
      </w:r>
    </w:p>
    <w:p w:rsidR="00730E01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 </w:t>
      </w:r>
      <w:r w:rsidRPr="00175490">
        <w:rPr>
          <w:rFonts w:ascii="Times New Roman" w:hAnsi="Times New Roman"/>
          <w:sz w:val="24"/>
          <w:szCs w:val="24"/>
        </w:rPr>
        <w:tab/>
        <w:t>Программа в основном содержит сведения по технологии работ. Однако, вследствие того, что учащиеся имеют сложную структуру дефекта, усилен дифференцированный подход к обучению, введены коррекционно-развивающие занятия, а также уроки по этике поведения. В программе уделяется большое внимание развитию у школьников доброжелательности, честности, тактичности, терпения, стремления прийти на помощь.</w:t>
      </w:r>
    </w:p>
    <w:p w:rsidR="007E65AF" w:rsidRPr="00175490" w:rsidRDefault="007E65AF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ab/>
        <w:t>Учащиеся с нарушением интеллекта обычно затрудняются в овладении такими общетрудовыми умениями, как ориентировка в деталях, планирование работы, самоконтроль. Поэтому при обучении учащихся даются подробные объяснения заданий, осуществляется практический показ приёмов работы и её рациональной последовательности.</w:t>
      </w:r>
    </w:p>
    <w:p w:rsidR="007E65AF" w:rsidRPr="00175490" w:rsidRDefault="007E65AF" w:rsidP="00210E8C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В результате изучения курса учащиеся </w:t>
      </w:r>
      <w:r w:rsidRPr="00175490">
        <w:rPr>
          <w:rFonts w:ascii="Times New Roman" w:hAnsi="Times New Roman"/>
          <w:b/>
          <w:sz w:val="24"/>
          <w:szCs w:val="24"/>
        </w:rPr>
        <w:t>знают: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 правила санитарии по содержанию помещения, личной гигиены;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устройство  и  назначение  обслуживаемого  оборудования  и  используемых  приспособлений;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lastRenderedPageBreak/>
        <w:t xml:space="preserve">  -правила  обращения  с  моющими,  дезинфицирующими  и  дезодорирующими  средствами;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правила  техники  безопасности  при  работе  со  стиральной  машиной;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правила  первичной  обработки  овощей</w:t>
      </w:r>
      <w:r w:rsidR="00075FF5">
        <w:rPr>
          <w:rFonts w:ascii="Times New Roman" w:hAnsi="Times New Roman"/>
          <w:sz w:val="24"/>
          <w:szCs w:val="24"/>
        </w:rPr>
        <w:t>.</w:t>
      </w:r>
    </w:p>
    <w:p w:rsidR="007E65AF" w:rsidRPr="00175490" w:rsidRDefault="007E65AF" w:rsidP="00210E8C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Учащиеся </w:t>
      </w:r>
      <w:r w:rsidRPr="00175490">
        <w:rPr>
          <w:rFonts w:ascii="Times New Roman" w:hAnsi="Times New Roman"/>
          <w:b/>
          <w:sz w:val="24"/>
          <w:szCs w:val="24"/>
        </w:rPr>
        <w:t>умеют: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удалять пыль,  подметать  мусор,  мыть  вручную  или  с  помощью  приспособлений:  стены,  полы,  оконные  рамы,  дверные  блоки,  мебель,  чистить  ковровые  покрытия;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собирать  мусор  и  выносить  его  в  установленное  место;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 соблюдать правила санитарии и гигиены в убираемом помещении;</w:t>
      </w:r>
    </w:p>
    <w:p w:rsidR="006F6822" w:rsidRPr="006F6822" w:rsidRDefault="006F6822" w:rsidP="006F68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соблюдать  технику  безопасности  при  работе  со  стиральной  машиной;</w:t>
      </w:r>
    </w:p>
    <w:p w:rsidR="00730E01" w:rsidRDefault="006F6822" w:rsidP="00730E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6822">
        <w:rPr>
          <w:rFonts w:ascii="Times New Roman" w:hAnsi="Times New Roman"/>
          <w:sz w:val="24"/>
          <w:szCs w:val="24"/>
        </w:rPr>
        <w:t xml:space="preserve">  -соблюдать  первичную  обработку  овощей.</w:t>
      </w:r>
    </w:p>
    <w:p w:rsidR="007E65AF" w:rsidRPr="00175490" w:rsidRDefault="00730E01" w:rsidP="00730E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65AF" w:rsidRPr="00175490">
        <w:rPr>
          <w:rFonts w:ascii="Times New Roman" w:hAnsi="Times New Roman"/>
          <w:sz w:val="24"/>
          <w:szCs w:val="24"/>
        </w:rPr>
        <w:t>Ведущей формой организации учебной деятельности является урок. Изучение курса предполагает</w:t>
      </w:r>
      <w:r w:rsidR="00E17570">
        <w:rPr>
          <w:rFonts w:ascii="Times New Roman" w:hAnsi="Times New Roman"/>
          <w:sz w:val="24"/>
          <w:szCs w:val="24"/>
        </w:rPr>
        <w:t xml:space="preserve"> практические работы</w:t>
      </w:r>
      <w:r w:rsidR="007E65AF" w:rsidRPr="00175490">
        <w:rPr>
          <w:rFonts w:ascii="Times New Roman" w:hAnsi="Times New Roman"/>
          <w:sz w:val="24"/>
          <w:szCs w:val="24"/>
        </w:rPr>
        <w:t>. Многочисленными исследованиями доказано, что развитие детей со сложной структурой дефекта обеспечивается лишь тогда, когда процесс обучение, по предмету, строится на основе практической деятельности. Поэтому практическое обучение учащихся занимает примерно 75% учебного времени.</w:t>
      </w:r>
    </w:p>
    <w:p w:rsidR="00730E01" w:rsidRDefault="00730E01" w:rsidP="00730E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65AF" w:rsidRPr="00175490">
        <w:rPr>
          <w:rFonts w:ascii="Times New Roman" w:hAnsi="Times New Roman"/>
          <w:sz w:val="24"/>
          <w:szCs w:val="24"/>
        </w:rPr>
        <w:t>Входной, текущий и итоговый контроль осуществляется в форме опросов, практических и самостоятельных  работ, отчётов о работе.</w:t>
      </w:r>
    </w:p>
    <w:p w:rsidR="00730E01" w:rsidRPr="00730E01" w:rsidRDefault="00730E01" w:rsidP="00730E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30E01">
        <w:rPr>
          <w:rFonts w:ascii="Times New Roman" w:hAnsi="Times New Roman"/>
          <w:sz w:val="24"/>
          <w:szCs w:val="24"/>
        </w:rPr>
        <w:t>Оценивание проводится по четырёх бальной системе.</w:t>
      </w:r>
    </w:p>
    <w:p w:rsidR="00730E01" w:rsidRPr="00730E01" w:rsidRDefault="00730E01" w:rsidP="00730E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30E01">
        <w:rPr>
          <w:rFonts w:ascii="Times New Roman" w:hAnsi="Times New Roman"/>
          <w:sz w:val="24"/>
          <w:szCs w:val="24"/>
        </w:rPr>
        <w:t xml:space="preserve"> Программа по данному  курсу изучается в течение учебного года</w:t>
      </w:r>
      <w:r>
        <w:rPr>
          <w:rFonts w:ascii="Times New Roman" w:hAnsi="Times New Roman"/>
          <w:sz w:val="24"/>
          <w:szCs w:val="24"/>
        </w:rPr>
        <w:t xml:space="preserve"> по 8 часов</w:t>
      </w:r>
      <w:r w:rsidRPr="00730E01">
        <w:rPr>
          <w:rFonts w:ascii="Times New Roman" w:hAnsi="Times New Roman"/>
          <w:sz w:val="24"/>
          <w:szCs w:val="24"/>
        </w:rPr>
        <w:t xml:space="preserve"> в неделю. </w:t>
      </w:r>
    </w:p>
    <w:p w:rsidR="00730E01" w:rsidRPr="00730E01" w:rsidRDefault="00730E01" w:rsidP="00730E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0E01" w:rsidRPr="00175490" w:rsidRDefault="00730E01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5490" w:rsidRPr="00730E01" w:rsidRDefault="00175490" w:rsidP="00210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175490" w:rsidRPr="00730E01" w:rsidSect="00B62B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75490">
        <w:rPr>
          <w:rFonts w:ascii="Times New Roman" w:hAnsi="Times New Roman"/>
          <w:sz w:val="24"/>
          <w:szCs w:val="24"/>
        </w:rPr>
        <w:t xml:space="preserve">    </w:t>
      </w:r>
      <w:r w:rsidRPr="00175490">
        <w:rPr>
          <w:rFonts w:ascii="Times New Roman" w:hAnsi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"/>
        <w:gridCol w:w="1987"/>
        <w:gridCol w:w="683"/>
        <w:gridCol w:w="2140"/>
        <w:gridCol w:w="1871"/>
        <w:gridCol w:w="1808"/>
        <w:gridCol w:w="1812"/>
        <w:gridCol w:w="1980"/>
        <w:gridCol w:w="1885"/>
      </w:tblGrid>
      <w:tr w:rsidR="006E292C" w:rsidRPr="00175490" w:rsidTr="00573813">
        <w:trPr>
          <w:trHeight w:val="315"/>
        </w:trPr>
        <w:tc>
          <w:tcPr>
            <w:tcW w:w="588" w:type="dxa"/>
            <w:vMerge w:val="restart"/>
          </w:tcPr>
          <w:p w:rsidR="00175490" w:rsidRPr="00175490" w:rsidRDefault="00175490" w:rsidP="00210E8C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175490" w:rsidRPr="00175490" w:rsidRDefault="00175490" w:rsidP="00573813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18" w:type="dxa"/>
            <w:vMerge w:val="restart"/>
          </w:tcPr>
          <w:p w:rsidR="00175490" w:rsidRPr="00175490" w:rsidRDefault="00175490" w:rsidP="00573813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642" w:type="dxa"/>
            <w:vMerge w:val="restart"/>
          </w:tcPr>
          <w:p w:rsidR="00175490" w:rsidRPr="00175490" w:rsidRDefault="00175490" w:rsidP="00573813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t>Кол-во ч.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</w:tcPr>
          <w:p w:rsidR="00175490" w:rsidRPr="00175490" w:rsidRDefault="00175490" w:rsidP="00573813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t>Качество образования как результат</w:t>
            </w:r>
          </w:p>
        </w:tc>
        <w:tc>
          <w:tcPr>
            <w:tcW w:w="3621" w:type="dxa"/>
            <w:gridSpan w:val="2"/>
            <w:tcBorders>
              <w:bottom w:val="single" w:sz="4" w:space="0" w:color="auto"/>
            </w:tcBorders>
          </w:tcPr>
          <w:p w:rsidR="00175490" w:rsidRPr="00175490" w:rsidRDefault="00175490" w:rsidP="00573813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015" w:type="dxa"/>
            <w:vMerge w:val="restart"/>
          </w:tcPr>
          <w:p w:rsidR="00175490" w:rsidRPr="00175490" w:rsidRDefault="00175490" w:rsidP="00573813">
            <w:pPr>
              <w:jc w:val="center"/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  <w:b/>
              </w:rPr>
              <w:t>Учебно-методическое обеспечение</w:t>
            </w:r>
          </w:p>
        </w:tc>
        <w:tc>
          <w:tcPr>
            <w:tcW w:w="1890" w:type="dxa"/>
            <w:vMerge w:val="restart"/>
          </w:tcPr>
          <w:p w:rsidR="00175490" w:rsidRPr="00175490" w:rsidRDefault="00175490" w:rsidP="00573813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t>Взаимодействие</w:t>
            </w:r>
          </w:p>
        </w:tc>
      </w:tr>
      <w:tr w:rsidR="006E292C" w:rsidRPr="00175490" w:rsidTr="00573813">
        <w:trPr>
          <w:trHeight w:val="495"/>
        </w:trPr>
        <w:tc>
          <w:tcPr>
            <w:tcW w:w="588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175490" w:rsidRPr="00175490" w:rsidRDefault="006E292C" w:rsidP="005738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ая </w:t>
            </w:r>
            <w:r w:rsidR="00175490" w:rsidRPr="00175490">
              <w:rPr>
                <w:rFonts w:ascii="Times New Roman" w:hAnsi="Times New Roman"/>
                <w:b/>
              </w:rPr>
              <w:t>составляющая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175490" w:rsidRPr="00175490" w:rsidRDefault="006E292C" w:rsidP="005738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ная</w:t>
            </w:r>
            <w:r w:rsidR="00175490" w:rsidRPr="00175490">
              <w:rPr>
                <w:rFonts w:ascii="Times New Roman" w:hAnsi="Times New Roman"/>
                <w:b/>
              </w:rPr>
              <w:t xml:space="preserve"> составляющая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175490" w:rsidRPr="00175490" w:rsidRDefault="00175490" w:rsidP="00573813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t>Предметная составляющая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175490" w:rsidRPr="00175490" w:rsidRDefault="00175490" w:rsidP="00573813">
            <w:pPr>
              <w:jc w:val="center"/>
              <w:rPr>
                <w:rFonts w:ascii="Times New Roman" w:hAnsi="Times New Roman"/>
                <w:b/>
              </w:rPr>
            </w:pPr>
            <w:r w:rsidRPr="00175490">
              <w:rPr>
                <w:rFonts w:ascii="Times New Roman" w:hAnsi="Times New Roman"/>
                <w:b/>
              </w:rPr>
              <w:t>Коррекционная составляющая</w:t>
            </w:r>
          </w:p>
        </w:tc>
        <w:tc>
          <w:tcPr>
            <w:tcW w:w="2015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1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Работа на пришкольном участке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6A68">
              <w:rPr>
                <w:rFonts w:ascii="Times New Roman" w:hAnsi="Times New Roman"/>
              </w:rPr>
              <w:t>4</w:t>
            </w:r>
          </w:p>
        </w:tc>
        <w:tc>
          <w:tcPr>
            <w:tcW w:w="2137" w:type="dxa"/>
          </w:tcPr>
          <w:p w:rsidR="00175490" w:rsidRPr="00175490" w:rsidRDefault="00175490" w:rsidP="00200ECF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 xml:space="preserve">Знать породы деревьев, строение дерева. </w:t>
            </w:r>
            <w:r w:rsidR="00200ECF">
              <w:rPr>
                <w:rFonts w:ascii="Times New Roman" w:hAnsi="Times New Roman"/>
              </w:rPr>
              <w:t>Правила безопасной работы с хоз</w:t>
            </w:r>
            <w:r w:rsidRPr="00175490">
              <w:rPr>
                <w:rFonts w:ascii="Times New Roman" w:hAnsi="Times New Roman"/>
              </w:rPr>
              <w:t>инвентарем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 xml:space="preserve">Уметь работать секаторам, хоз </w:t>
            </w:r>
            <w:r w:rsidR="00200ECF">
              <w:rPr>
                <w:rFonts w:ascii="Times New Roman" w:hAnsi="Times New Roman"/>
              </w:rPr>
              <w:t>-</w:t>
            </w:r>
            <w:r w:rsidRPr="00175490">
              <w:rPr>
                <w:rFonts w:ascii="Times New Roman" w:hAnsi="Times New Roman"/>
              </w:rPr>
              <w:t>инв. Обрезать ветви дерева, вскопать приствольный круг, очистить, дорожки от листьев.</w:t>
            </w:r>
          </w:p>
        </w:tc>
        <w:tc>
          <w:tcPr>
            <w:tcW w:w="1809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сенний уход за деревьями.</w:t>
            </w:r>
          </w:p>
        </w:tc>
        <w:tc>
          <w:tcPr>
            <w:tcW w:w="181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Развитие речи, обогащение словаря.</w:t>
            </w:r>
          </w:p>
        </w:tc>
        <w:tc>
          <w:tcPr>
            <w:tcW w:w="2015" w:type="dxa"/>
          </w:tcPr>
          <w:p w:rsidR="00175490" w:rsidRPr="00175490" w:rsidRDefault="00200ECF" w:rsidP="00200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</w:t>
            </w:r>
            <w:r w:rsidR="00175490" w:rsidRPr="00175490">
              <w:rPr>
                <w:rFonts w:ascii="Times New Roman" w:hAnsi="Times New Roman"/>
              </w:rPr>
              <w:t>инвентарь. Инструкция по т/б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Биология, воспитатель, учитель слуха и речи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2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борка лестницы в помещении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37" w:type="dxa"/>
          </w:tcPr>
          <w:p w:rsidR="00175490" w:rsidRPr="00175490" w:rsidRDefault="007D78A0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устройст</w:t>
            </w:r>
            <w:r w:rsidR="00175490" w:rsidRPr="00175490">
              <w:rPr>
                <w:rFonts w:ascii="Times New Roman" w:hAnsi="Times New Roman"/>
              </w:rPr>
              <w:t>во лестницы. Правила безопасности при уборке лестницы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протирать перила, подметать, мыть лестницу.</w:t>
            </w:r>
          </w:p>
        </w:tc>
        <w:tc>
          <w:tcPr>
            <w:tcW w:w="1809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Внутренняя лестница здания. Уборка лестницы.</w:t>
            </w:r>
          </w:p>
        </w:tc>
        <w:tc>
          <w:tcPr>
            <w:tcW w:w="181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ние работать по словесной инструкции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борочный инвентарь. Инструкция по т/б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Воспитатель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3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Машинная стирка белья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7" w:type="dxa"/>
          </w:tcPr>
          <w:p w:rsidR="00175490" w:rsidRPr="00175490" w:rsidRDefault="007D78A0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устройство стиральной м</w:t>
            </w:r>
            <w:r w:rsidR="00175490" w:rsidRPr="00175490">
              <w:rPr>
                <w:rFonts w:ascii="Times New Roman" w:hAnsi="Times New Roman"/>
              </w:rPr>
              <w:t xml:space="preserve">ашины, </w:t>
            </w:r>
            <w:r>
              <w:rPr>
                <w:rFonts w:ascii="Times New Roman" w:hAnsi="Times New Roman"/>
              </w:rPr>
              <w:t>виды моющих средств, последов. д</w:t>
            </w:r>
            <w:r w:rsidR="00175490" w:rsidRPr="00175490">
              <w:rPr>
                <w:rFonts w:ascii="Times New Roman" w:hAnsi="Times New Roman"/>
              </w:rPr>
              <w:t xml:space="preserve">ействий и </w:t>
            </w:r>
            <w:r>
              <w:rPr>
                <w:rFonts w:ascii="Times New Roman" w:hAnsi="Times New Roman"/>
              </w:rPr>
              <w:t>правила безоп. при машинной</w:t>
            </w:r>
            <w:r w:rsidR="00175490" w:rsidRPr="00175490">
              <w:rPr>
                <w:rFonts w:ascii="Times New Roman" w:hAnsi="Times New Roman"/>
              </w:rPr>
              <w:t xml:space="preserve"> стирке белья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стирать белье в стиральной машине.</w:t>
            </w:r>
          </w:p>
        </w:tc>
        <w:tc>
          <w:tcPr>
            <w:tcW w:w="1809" w:type="dxa"/>
          </w:tcPr>
          <w:p w:rsidR="00175490" w:rsidRPr="00175490" w:rsidRDefault="007D78A0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стиральной машины, моющие средст</w:t>
            </w:r>
            <w:r w:rsidR="00175490" w:rsidRPr="00175490">
              <w:rPr>
                <w:rFonts w:ascii="Times New Roman" w:hAnsi="Times New Roman"/>
              </w:rPr>
              <w:t>ва. Стирка белья в стиральной машине.</w:t>
            </w:r>
          </w:p>
        </w:tc>
        <w:tc>
          <w:tcPr>
            <w:tcW w:w="181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ние планировать деятельность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зцы моющих средств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Воспитатель, родители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4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ботка оборудования и уборка на кухне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виды, назначение и правила ухода за кухонной посудой и инвентарем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чистить и мыть кухонную посуду и инвентарь.</w:t>
            </w:r>
          </w:p>
        </w:tc>
        <w:tc>
          <w:tcPr>
            <w:tcW w:w="1809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собенности обработки кухонной посуды и инвентаря.</w:t>
            </w:r>
          </w:p>
        </w:tc>
        <w:tc>
          <w:tcPr>
            <w:tcW w:w="181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Развитие речи, обогащение словаря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зцы кухонной посуды, инвентаря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читель слуха и речи. Родители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5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Работа в пищеблоке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виды, назначение и правила ухода за стол. посудой и приборами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мыть столовую посуду и приборы.</w:t>
            </w:r>
          </w:p>
        </w:tc>
        <w:tc>
          <w:tcPr>
            <w:tcW w:w="1809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собенности обработки столовой посуды и приборов.</w:t>
            </w:r>
          </w:p>
        </w:tc>
        <w:tc>
          <w:tcPr>
            <w:tcW w:w="181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Развитие речи, обогащение словаря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зцы столовой посуды, приборов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читель, слуха и речи. Родители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6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 xml:space="preserve">Генеральная уборка </w:t>
            </w:r>
            <w:r w:rsidRPr="00175490">
              <w:rPr>
                <w:rFonts w:ascii="Times New Roman" w:hAnsi="Times New Roman"/>
              </w:rPr>
              <w:lastRenderedPageBreak/>
              <w:t>помещения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 xml:space="preserve">Знать последоват. генеральной уборки </w:t>
            </w:r>
            <w:r w:rsidRPr="00175490">
              <w:rPr>
                <w:rFonts w:ascii="Times New Roman" w:hAnsi="Times New Roman"/>
              </w:rPr>
              <w:lastRenderedPageBreak/>
              <w:t>помещения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lastRenderedPageBreak/>
              <w:t xml:space="preserve">Уметь мыть стенную панель, </w:t>
            </w:r>
            <w:r w:rsidRPr="00175490">
              <w:rPr>
                <w:rFonts w:ascii="Times New Roman" w:hAnsi="Times New Roman"/>
              </w:rPr>
              <w:lastRenderedPageBreak/>
              <w:t>подоконник, дверь, пол. Пользоваться пылесосом.</w:t>
            </w:r>
          </w:p>
        </w:tc>
        <w:tc>
          <w:tcPr>
            <w:tcW w:w="1809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lastRenderedPageBreak/>
              <w:t xml:space="preserve">Мытье стенной панели, пола, </w:t>
            </w:r>
            <w:r w:rsidRPr="00175490">
              <w:rPr>
                <w:rFonts w:ascii="Times New Roman" w:hAnsi="Times New Roman"/>
              </w:rPr>
              <w:lastRenderedPageBreak/>
              <w:t>двери, подоконника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Чистка коврового изделия пылесосом.</w:t>
            </w:r>
          </w:p>
        </w:tc>
        <w:tc>
          <w:tcPr>
            <w:tcW w:w="1812" w:type="dxa"/>
            <w:vMerge w:val="restart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ние планировать свою деятельность.</w:t>
            </w:r>
          </w:p>
        </w:tc>
        <w:tc>
          <w:tcPr>
            <w:tcW w:w="2015" w:type="dxa"/>
            <w:vMerge w:val="restart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борочный инвентарь. Инструкция по т/б.</w:t>
            </w:r>
          </w:p>
        </w:tc>
        <w:tc>
          <w:tcPr>
            <w:tcW w:w="1890" w:type="dxa"/>
            <w:vMerge w:val="restart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Воспитатель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Ежедневная уборка служебного помещения.</w:t>
            </w:r>
          </w:p>
        </w:tc>
        <w:tc>
          <w:tcPr>
            <w:tcW w:w="64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22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последоват. ежедневной уборки служебного помещения. Назначение и пользование холодильником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выполнять ежедневную уборку служебного помещения, пользоваться, холодильником.</w:t>
            </w:r>
          </w:p>
        </w:tc>
        <w:tc>
          <w:tcPr>
            <w:tcW w:w="1809" w:type="dxa"/>
          </w:tcPr>
          <w:p w:rsidR="00175490" w:rsidRPr="00175490" w:rsidRDefault="007D78A0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письм. стола настольного светильника</w:t>
            </w:r>
            <w:r w:rsidR="00175490" w:rsidRPr="00175490">
              <w:rPr>
                <w:rFonts w:ascii="Times New Roman" w:hAnsi="Times New Roman"/>
              </w:rPr>
              <w:t>, мебели, подоконника, р</w:t>
            </w:r>
            <w:r>
              <w:rPr>
                <w:rFonts w:ascii="Times New Roman" w:hAnsi="Times New Roman"/>
              </w:rPr>
              <w:t>адиатора, пола. Размораживание</w:t>
            </w:r>
            <w:r w:rsidR="00175490" w:rsidRPr="00175490">
              <w:rPr>
                <w:rFonts w:ascii="Times New Roman" w:hAnsi="Times New Roman"/>
              </w:rPr>
              <w:t xml:space="preserve"> и мытье холодильника.</w:t>
            </w:r>
          </w:p>
        </w:tc>
        <w:tc>
          <w:tcPr>
            <w:tcW w:w="1812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8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Гигиена питания.</w:t>
            </w:r>
          </w:p>
        </w:tc>
        <w:tc>
          <w:tcPr>
            <w:tcW w:w="64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10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виды и значение продуктов. Признаки порчи продуктов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определить некачественный товар.</w:t>
            </w:r>
          </w:p>
        </w:tc>
        <w:tc>
          <w:tcPr>
            <w:tcW w:w="1809" w:type="dxa"/>
          </w:tcPr>
          <w:p w:rsidR="00175490" w:rsidRPr="00175490" w:rsidRDefault="00AC493C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ие</w:t>
            </w:r>
            <w:r w:rsidR="00175490" w:rsidRPr="00175490">
              <w:rPr>
                <w:rFonts w:ascii="Times New Roman" w:hAnsi="Times New Roman"/>
              </w:rPr>
              <w:t xml:space="preserve"> требования к приготовлению и хранению пищи.</w:t>
            </w:r>
          </w:p>
        </w:tc>
        <w:tc>
          <w:tcPr>
            <w:tcW w:w="181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Развитие зрительного восприятия и узнавания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читель слуха и речи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9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Подготовка столов</w:t>
            </w:r>
            <w:r w:rsidR="00AC493C">
              <w:rPr>
                <w:rFonts w:ascii="Times New Roman" w:hAnsi="Times New Roman"/>
              </w:rPr>
              <w:t xml:space="preserve">ого зала предприятия общественного </w:t>
            </w:r>
            <w:r w:rsidRPr="00175490">
              <w:rPr>
                <w:rFonts w:ascii="Times New Roman" w:hAnsi="Times New Roman"/>
              </w:rPr>
              <w:t>питания к приему посетителей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7CF">
              <w:rPr>
                <w:rFonts w:ascii="Times New Roman" w:hAnsi="Times New Roman"/>
              </w:rPr>
              <w:t>6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сервировку стола к обеду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сервировать стол к обеду.</w:t>
            </w:r>
          </w:p>
        </w:tc>
        <w:tc>
          <w:tcPr>
            <w:tcW w:w="1809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ервировка обеденного стола.</w:t>
            </w:r>
          </w:p>
        </w:tc>
        <w:tc>
          <w:tcPr>
            <w:tcW w:w="181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Коррекция нарушений речи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зцы столовой посуды, приборов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Воспитатель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10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Первичная обработка овощей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овощи, последовательность обработки овощей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вымыть, очистить, нарезать овощи.</w:t>
            </w:r>
          </w:p>
        </w:tc>
        <w:tc>
          <w:tcPr>
            <w:tcW w:w="1809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Первичная обработка овощей.</w:t>
            </w:r>
          </w:p>
        </w:tc>
        <w:tc>
          <w:tcPr>
            <w:tcW w:w="1812" w:type="dxa"/>
            <w:vMerge w:val="restart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Развитие мелкой моторики кисти и пальцев рук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зцы картинок: овощи, нарезка овощей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 xml:space="preserve">С.Б.О.  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читель слуха и речи, воспитатель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11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ботка корнеплодов в условиях пищеблока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37" w:type="dxa"/>
          </w:tcPr>
          <w:p w:rsidR="00175490" w:rsidRPr="00175490" w:rsidRDefault="00AC493C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 виды корнеплодов, последовательность </w:t>
            </w:r>
            <w:r w:rsidR="00175490" w:rsidRPr="00175490">
              <w:rPr>
                <w:rFonts w:ascii="Times New Roman" w:hAnsi="Times New Roman"/>
              </w:rPr>
              <w:t>обработки корнеплодов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перебрать, вымыть, очистить корнеплоды.</w:t>
            </w:r>
          </w:p>
        </w:tc>
        <w:tc>
          <w:tcPr>
            <w:tcW w:w="1809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ботка корнеплодов.</w:t>
            </w:r>
          </w:p>
        </w:tc>
        <w:tc>
          <w:tcPr>
            <w:tcW w:w="1812" w:type="dxa"/>
            <w:vMerge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зцы корнеплодов. Кухонный инвентарь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читель слуха и речи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бор</w:t>
            </w:r>
            <w:r w:rsidR="00AC493C">
              <w:rPr>
                <w:rFonts w:ascii="Times New Roman" w:hAnsi="Times New Roman"/>
              </w:rPr>
              <w:t>ка территории и помещений на предприятии общественного</w:t>
            </w:r>
            <w:r w:rsidRPr="00175490">
              <w:rPr>
                <w:rFonts w:ascii="Times New Roman" w:hAnsi="Times New Roman"/>
              </w:rPr>
              <w:t xml:space="preserve"> питания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48D7">
              <w:rPr>
                <w:rFonts w:ascii="Times New Roman" w:hAnsi="Times New Roman"/>
              </w:rPr>
              <w:t>8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правила уборки столового зала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мыть столы, подоконники, пол, стены в столовой.</w:t>
            </w:r>
          </w:p>
        </w:tc>
        <w:tc>
          <w:tcPr>
            <w:tcW w:w="181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борка столового зала.</w:t>
            </w:r>
          </w:p>
        </w:tc>
        <w:tc>
          <w:tcPr>
            <w:tcW w:w="1811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ние работать по словесной инструкции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борочный инвентарь, инструкция по т/б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Воспитатель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13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Обработка кухонной и столовой по</w:t>
            </w:r>
            <w:r w:rsidR="00AC493C">
              <w:rPr>
                <w:rFonts w:ascii="Times New Roman" w:hAnsi="Times New Roman"/>
              </w:rPr>
              <w:t>суды, инвентаря, тары на предприятии общественного п</w:t>
            </w:r>
            <w:r w:rsidRPr="00175490">
              <w:rPr>
                <w:rFonts w:ascii="Times New Roman" w:hAnsi="Times New Roman"/>
              </w:rPr>
              <w:t>итания.</w:t>
            </w:r>
          </w:p>
        </w:tc>
        <w:tc>
          <w:tcPr>
            <w:tcW w:w="642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18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правила безопасной работы в моечном отделении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мыть кухонную и столовую посуду, инвентарь.</w:t>
            </w:r>
          </w:p>
        </w:tc>
        <w:tc>
          <w:tcPr>
            <w:tcW w:w="1810" w:type="dxa"/>
          </w:tcPr>
          <w:p w:rsidR="00175490" w:rsidRPr="00175490" w:rsidRDefault="00AC493C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моечного отделения.</w:t>
            </w:r>
            <w:r w:rsidR="00175490" w:rsidRPr="00175490">
              <w:rPr>
                <w:rFonts w:ascii="Times New Roman" w:hAnsi="Times New Roman"/>
              </w:rPr>
              <w:t xml:space="preserve"> Сбор грязной</w:t>
            </w:r>
            <w:r>
              <w:rPr>
                <w:rFonts w:ascii="Times New Roman" w:hAnsi="Times New Roman"/>
              </w:rPr>
              <w:t xml:space="preserve"> посуды. Мытье столовой и кухонной п</w:t>
            </w:r>
            <w:r w:rsidR="00175490" w:rsidRPr="00175490">
              <w:rPr>
                <w:rFonts w:ascii="Times New Roman" w:hAnsi="Times New Roman"/>
              </w:rPr>
              <w:t>осуды, инвентаря.</w:t>
            </w:r>
          </w:p>
        </w:tc>
        <w:tc>
          <w:tcPr>
            <w:tcW w:w="1811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Коррекция нарушений речи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Кухонная и столовая посуда, инвентарь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читель слуха и речи. Родители.</w:t>
            </w:r>
          </w:p>
        </w:tc>
      </w:tr>
      <w:tr w:rsidR="006E292C" w:rsidRPr="00175490" w:rsidTr="00573813">
        <w:tc>
          <w:tcPr>
            <w:tcW w:w="58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14.</w:t>
            </w:r>
          </w:p>
        </w:tc>
        <w:tc>
          <w:tcPr>
            <w:tcW w:w="2018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Практическое повторение.</w:t>
            </w:r>
          </w:p>
        </w:tc>
        <w:tc>
          <w:tcPr>
            <w:tcW w:w="642" w:type="dxa"/>
          </w:tcPr>
          <w:p w:rsidR="00175490" w:rsidRPr="00175490" w:rsidRDefault="00C15916" w:rsidP="0057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96A68">
              <w:rPr>
                <w:rFonts w:ascii="Times New Roman" w:hAnsi="Times New Roman"/>
              </w:rPr>
              <w:t>6</w:t>
            </w:r>
          </w:p>
        </w:tc>
        <w:tc>
          <w:tcPr>
            <w:tcW w:w="2137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Знать правила безопасн. работы с</w:t>
            </w:r>
            <w:r w:rsidR="00AC493C">
              <w:rPr>
                <w:rFonts w:ascii="Times New Roman" w:hAnsi="Times New Roman"/>
              </w:rPr>
              <w:t xml:space="preserve"> уборочным инвентарем. Последовательность</w:t>
            </w:r>
            <w:r w:rsidRPr="00175490">
              <w:rPr>
                <w:rFonts w:ascii="Times New Roman" w:hAnsi="Times New Roman"/>
              </w:rPr>
              <w:t xml:space="preserve"> уборки помещения. Знать правила ухода за кухон. и  столовой посудой.</w:t>
            </w:r>
          </w:p>
        </w:tc>
        <w:tc>
          <w:tcPr>
            <w:tcW w:w="187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меть пользоваться пылесосом, подметать, мыть пол. Протирать мебель, подоконник, радиатор. Мыть кухонную и столовую посуду.</w:t>
            </w:r>
          </w:p>
        </w:tc>
        <w:tc>
          <w:tcPr>
            <w:tcW w:w="181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борка помещения. Чистка и мытье кухонной и столовой посуды.</w:t>
            </w:r>
          </w:p>
        </w:tc>
        <w:tc>
          <w:tcPr>
            <w:tcW w:w="1811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</w:tc>
        <w:tc>
          <w:tcPr>
            <w:tcW w:w="2015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Уборочный инвентарь. Инструкция по т/б. Кухонная и столовая посуда.</w:t>
            </w:r>
          </w:p>
        </w:tc>
        <w:tc>
          <w:tcPr>
            <w:tcW w:w="1890" w:type="dxa"/>
          </w:tcPr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С.Б.О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Воспитатель, учитель слуха и речи.</w:t>
            </w:r>
          </w:p>
          <w:p w:rsidR="00175490" w:rsidRPr="00175490" w:rsidRDefault="00175490" w:rsidP="00573813">
            <w:pPr>
              <w:rPr>
                <w:rFonts w:ascii="Times New Roman" w:hAnsi="Times New Roman"/>
              </w:rPr>
            </w:pPr>
            <w:r w:rsidRPr="00175490">
              <w:rPr>
                <w:rFonts w:ascii="Times New Roman" w:hAnsi="Times New Roman"/>
              </w:rPr>
              <w:t>Родители.</w:t>
            </w:r>
          </w:p>
        </w:tc>
      </w:tr>
    </w:tbl>
    <w:p w:rsidR="00175490" w:rsidRPr="00175490" w:rsidRDefault="00175490" w:rsidP="007E65AF">
      <w:pPr>
        <w:jc w:val="both"/>
        <w:rPr>
          <w:rFonts w:ascii="Times New Roman" w:hAnsi="Times New Roman"/>
        </w:rPr>
      </w:pPr>
    </w:p>
    <w:p w:rsidR="00175490" w:rsidRPr="00175490" w:rsidRDefault="00175490" w:rsidP="007E65AF">
      <w:pPr>
        <w:jc w:val="both"/>
        <w:rPr>
          <w:rFonts w:ascii="Times New Roman" w:hAnsi="Times New Roman"/>
        </w:rPr>
      </w:pPr>
    </w:p>
    <w:p w:rsidR="00175490" w:rsidRPr="00175490" w:rsidRDefault="00175490" w:rsidP="007E65AF">
      <w:pPr>
        <w:jc w:val="both"/>
        <w:rPr>
          <w:rFonts w:ascii="Times New Roman" w:hAnsi="Times New Roman"/>
        </w:rPr>
      </w:pPr>
    </w:p>
    <w:p w:rsidR="00175490" w:rsidRDefault="00175490" w:rsidP="007E65AF">
      <w:pPr>
        <w:jc w:val="both"/>
      </w:pPr>
    </w:p>
    <w:p w:rsidR="00175490" w:rsidRDefault="00175490" w:rsidP="007E65AF">
      <w:pPr>
        <w:jc w:val="both"/>
      </w:pPr>
    </w:p>
    <w:p w:rsidR="00175490" w:rsidRDefault="00175490" w:rsidP="007E65AF">
      <w:pPr>
        <w:jc w:val="both"/>
      </w:pPr>
    </w:p>
    <w:p w:rsidR="00573813" w:rsidRDefault="00573813" w:rsidP="007E65AF">
      <w:pPr>
        <w:jc w:val="both"/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1417"/>
        <w:gridCol w:w="2694"/>
        <w:gridCol w:w="3118"/>
      </w:tblGrid>
      <w:tr w:rsidR="00573813" w:rsidTr="003F3722">
        <w:tc>
          <w:tcPr>
            <w:tcW w:w="675" w:type="dxa"/>
            <w:vAlign w:val="center"/>
          </w:tcPr>
          <w:p w:rsidR="00573813" w:rsidRPr="00573813" w:rsidRDefault="00573813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3813" w:rsidRPr="00573813" w:rsidRDefault="00573813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573813" w:rsidRPr="00573813" w:rsidRDefault="00573813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992" w:type="dxa"/>
            <w:vAlign w:val="center"/>
          </w:tcPr>
          <w:p w:rsidR="00573813" w:rsidRPr="00573813" w:rsidRDefault="00573813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573813" w:rsidRPr="00573813" w:rsidRDefault="00573813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vAlign w:val="center"/>
          </w:tcPr>
          <w:p w:rsidR="00573813" w:rsidRPr="00573813" w:rsidRDefault="00573813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vAlign w:val="center"/>
          </w:tcPr>
          <w:p w:rsidR="00573813" w:rsidRPr="00573813" w:rsidRDefault="00573813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vAlign w:val="center"/>
          </w:tcPr>
          <w:p w:rsidR="00573813" w:rsidRPr="00573813" w:rsidRDefault="00573813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</w:tr>
      <w:tr w:rsidR="0016163B" w:rsidTr="003F3722">
        <w:tc>
          <w:tcPr>
            <w:tcW w:w="675" w:type="dxa"/>
          </w:tcPr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97" w:rsidRPr="00573813" w:rsidRDefault="00CC519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16D48" w:rsidRPr="00573813" w:rsidRDefault="00216D48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400AE" w:rsidRPr="00573813" w:rsidRDefault="007400A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65D95" w:rsidRDefault="00665D9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65D95" w:rsidRDefault="00665D9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B0BD2" w:rsidRDefault="009B0BD2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BD2" w:rsidRDefault="009B0BD2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2D" w:rsidRPr="00573813" w:rsidRDefault="003247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521C85" w:rsidRDefault="00521C8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16163B" w:rsidRDefault="00521C8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521C85" w:rsidRPr="00573813" w:rsidRDefault="00521C8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906D0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906D0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906D0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906D0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92C70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42EA5" w:rsidRPr="00573813" w:rsidRDefault="00542EA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10E90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E90" w:rsidRPr="00573813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16163B" w:rsidRPr="00573813" w:rsidRDefault="00B757B4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D05999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Работа на пришкольном участке.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Вводное занятие. Беседа </w:t>
            </w:r>
            <w:r w:rsidR="00210E8C">
              <w:rPr>
                <w:rFonts w:ascii="Times New Roman" w:hAnsi="Times New Roman"/>
                <w:sz w:val="24"/>
                <w:szCs w:val="24"/>
              </w:rPr>
              <w:t>о подготовке школьников к  труду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роды деревьев. Строение дерев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сновные породы деревьев на пришкольном участк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сенний уход за деревьями. Приствольный круг.                     Устройство секатора, наладка и правила безопасной работы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брезка ветвей дерева секатором. Работа секатором на пришкольном участк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авила безопасной работы с хозинвентарём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чистка дорожек и газонов от опавших листьев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бор опавших листьев и укладка их в кучи граблям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скапывание приствольного круга лопатой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чистка ствола дерева скребком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белка ствола дерева известью с помощью кисти.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Уборка лестницы в помещении.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Внутренняя лестница здания. Устройство и материалы для изготовления. </w:t>
            </w: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оющие средства. Уборочный инвентарь.</w:t>
            </w:r>
          </w:p>
          <w:p w:rsidR="00216D48" w:rsidRPr="00573813" w:rsidRDefault="00216D48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ости при уборке лестницы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метание лестницы. Уборка мусор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отирка перил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лестницы моющими средствам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Машинная стирка бель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Бытовая стиральная </w:t>
            </w:r>
            <w:r w:rsidR="00E17570">
              <w:rPr>
                <w:rFonts w:ascii="Times New Roman" w:hAnsi="Times New Roman"/>
                <w:sz w:val="24"/>
                <w:szCs w:val="24"/>
              </w:rPr>
              <w:t>машина. Устройство и правила пользования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иды моющих средств и прав</w:t>
            </w:r>
            <w:r w:rsidR="00000661">
              <w:rPr>
                <w:rFonts w:ascii="Times New Roman" w:hAnsi="Times New Roman"/>
                <w:sz w:val="24"/>
                <w:szCs w:val="24"/>
              </w:rPr>
              <w:t xml:space="preserve">ила пользования ими. </w:t>
            </w:r>
          </w:p>
          <w:p w:rsidR="00000661" w:rsidRPr="00573813" w:rsidRDefault="00000661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0661" w:rsidRPr="00573813" w:rsidRDefault="00000661" w:rsidP="0000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еливающие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и подсинивающие средства.</w:t>
            </w:r>
          </w:p>
          <w:p w:rsidR="00000661" w:rsidRPr="00573813" w:rsidRDefault="00000661" w:rsidP="00000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авила безопасной работы при машинной стирке бель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машинной стирке бель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ортировка и взвешивание белья. Выбор режимов стирк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тирка белья в стиральной машин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.</w:t>
            </w: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Правила безопасной уборки помещений.</w:t>
            </w:r>
          </w:p>
          <w:p w:rsidR="00000661" w:rsidRPr="00573813" w:rsidRDefault="00000661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отирка доски, парт, подоконника, радиатора отопления в класс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метание и протирка пола шваброй в класс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даление пыли с мебели, подоконника, радиатора отопления в спальном помещени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мягкой мебели</w:t>
            </w:r>
            <w:r w:rsidR="007400AE" w:rsidRPr="00573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0A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400AE" w:rsidRPr="00573813">
              <w:rPr>
                <w:rFonts w:ascii="Times New Roman" w:hAnsi="Times New Roman"/>
                <w:sz w:val="24"/>
                <w:szCs w:val="24"/>
              </w:rPr>
              <w:t>коврового изделия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пылесосом.</w:t>
            </w:r>
          </w:p>
          <w:p w:rsidR="0016163B" w:rsidRPr="00573813" w:rsidRDefault="007400AE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пола шваброй в спальном помещени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метание и мытьё лестницы. Уборка мусор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Уборка школьной территории. Сбор и переноска мусора.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Обработка оборудования и уборка на кухн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ухонная посуда и инвентарь. Виды и назначение посуды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оющие средства и приспособления для мытья посуды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авила ухода за алюминиевой, эмалированной и никелированной посудой.</w:t>
            </w: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и мытьё кухонной посуды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собенности обработки деревянного кухонного инвентар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кухонного инвентар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Работа на пищеблоке.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иды и назначение столовой посуды.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163B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толовые приборы, правила чистки и мытья.</w:t>
            </w:r>
          </w:p>
          <w:p w:rsidR="009B0BD2" w:rsidRPr="00573813" w:rsidRDefault="009B0BD2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B757B4" w:rsidP="0032472D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32472D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  <w:p w:rsidR="009B0BD2" w:rsidRDefault="009B0BD2" w:rsidP="0032472D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бязанности мойщицы посуды. Личная гигиена работника кухни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знакомление с работой посудомоечной машины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авила безопасности при работе в моечном цехе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</w:t>
            </w:r>
            <w:r w:rsidR="003B6CBF">
              <w:rPr>
                <w:rFonts w:ascii="Times New Roman" w:hAnsi="Times New Roman"/>
                <w:sz w:val="24"/>
                <w:szCs w:val="24"/>
              </w:rPr>
              <w:t>ытьё посуды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моечного отделения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Генеральная уборка помещения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Генеральная уборка помещения. Санитарно- гигиенические правила и правила безопасности при выполнении уборки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Очистка и мытьё стенной панели.</w:t>
            </w:r>
          </w:p>
          <w:p w:rsidR="0016163B" w:rsidRPr="00573813" w:rsidRDefault="00D82B2D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ё цветочных поддонов и горшков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, подоконника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дверей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мягкой мебели пылесосом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коврового изделия пылесосом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пола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tabs>
                <w:tab w:val="left" w:pos="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 цветочных горшков, подоконника и двери в спальном помещении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пола в спальном помещении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мягкой мебели пылесосом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коврового изделия пылесосом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метание лестницы. Уборка мусора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Протирка перил и мытьё лестницы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475C92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ё стенной панели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 xml:space="preserve">  в коридоре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плинтуса в коридоре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пола шваброй в коридоре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Генеральная уборка класса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Ежедневная уборка служебного помещения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Беседа о рабочих профессиях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бщее представление о работе учреждения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Значение документации.</w:t>
            </w:r>
          </w:p>
          <w:p w:rsidR="0016163B" w:rsidRPr="00573813" w:rsidRDefault="003E61A5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помещения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 Правила безопасности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и уборке помещения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65617" w:rsidRDefault="0016163B" w:rsidP="00573813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письменного стола и нас</w:t>
            </w:r>
            <w:r w:rsidR="009B0BD2">
              <w:rPr>
                <w:rFonts w:ascii="Times New Roman" w:hAnsi="Times New Roman"/>
                <w:sz w:val="24"/>
                <w:szCs w:val="24"/>
              </w:rPr>
              <w:t xml:space="preserve">тольного светильника в 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помещении.</w:t>
            </w:r>
          </w:p>
          <w:p w:rsidR="0016163B" w:rsidRPr="00573813" w:rsidRDefault="0016163B" w:rsidP="00573813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нару</w:t>
            </w:r>
            <w:r w:rsidR="00C40FEF">
              <w:rPr>
                <w:rFonts w:ascii="Times New Roman" w:hAnsi="Times New Roman"/>
                <w:sz w:val="24"/>
                <w:szCs w:val="24"/>
              </w:rPr>
              <w:t xml:space="preserve">жных поверхностей шкафа, </w:t>
            </w:r>
            <w:r w:rsidR="009B0BD2">
              <w:rPr>
                <w:rFonts w:ascii="Times New Roman" w:hAnsi="Times New Roman"/>
                <w:sz w:val="24"/>
                <w:szCs w:val="24"/>
              </w:rPr>
              <w:t xml:space="preserve">тумбочки в 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помещении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подоконника и</w:t>
            </w:r>
            <w:r w:rsidR="009B0BD2">
              <w:rPr>
                <w:rFonts w:ascii="Times New Roman" w:hAnsi="Times New Roman"/>
                <w:sz w:val="24"/>
                <w:szCs w:val="24"/>
              </w:rPr>
              <w:t xml:space="preserve"> радиатора отопления в 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помещении.</w:t>
            </w:r>
          </w:p>
          <w:p w:rsidR="0016163B" w:rsidRPr="00573813" w:rsidRDefault="009B0BD2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рка пола в 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 xml:space="preserve"> помещении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Назначение и устройство бытового холодильника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авила электробезопасности 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Размораживание, мытьё и протирка холодильника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помещения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Гигиена питания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иды продуктов и их значение для питания человека.</w:t>
            </w:r>
          </w:p>
          <w:p w:rsidR="0016163B" w:rsidRPr="00573813" w:rsidRDefault="00120C5E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качества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 xml:space="preserve"> продукта в результате долгого хранения. Признаки порчи продуктов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ищевое отравление. Профилактика пищевых отравлений.</w:t>
            </w:r>
          </w:p>
          <w:p w:rsidR="0016163B" w:rsidRPr="00573813" w:rsidRDefault="0073448D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т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 xml:space="preserve">ребования к приготовлению и хранению пищи. 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Личная гигиена работника общественного питания.</w:t>
            </w:r>
          </w:p>
          <w:p w:rsidR="0016163B" w:rsidRPr="00573813" w:rsidRDefault="0016163B" w:rsidP="00573813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Подготовка столового зала предприятия общественного питания к приёму посетителей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иды и назначен</w:t>
            </w:r>
            <w:r w:rsidR="00C40FEF">
              <w:rPr>
                <w:rFonts w:ascii="Times New Roman" w:hAnsi="Times New Roman"/>
                <w:sz w:val="24"/>
                <w:szCs w:val="24"/>
              </w:rPr>
              <w:t>ие столовой посуды и приборов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Эстетическое</w:t>
            </w: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оформление и сервировка обеденного стол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авила безопасности при подаче пищи и уборке посуды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бумажных салфеток и укладывание в салфет</w:t>
            </w:r>
            <w:r w:rsidR="003E61A5">
              <w:rPr>
                <w:rFonts w:ascii="Times New Roman" w:hAnsi="Times New Roman"/>
                <w:sz w:val="24"/>
                <w:szCs w:val="24"/>
              </w:rPr>
              <w:t>очницу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Наполнение и размещение на с</w:t>
            </w:r>
            <w:r w:rsidR="00BF048C">
              <w:rPr>
                <w:rFonts w:ascii="Times New Roman" w:hAnsi="Times New Roman"/>
                <w:sz w:val="24"/>
                <w:szCs w:val="24"/>
              </w:rPr>
              <w:t>толе при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боров со специями. Разноска пищ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бор грязной посуды и переноска её в моечное отделение.</w:t>
            </w:r>
          </w:p>
          <w:p w:rsidR="0016163B" w:rsidRPr="00573813" w:rsidRDefault="0073448D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ё столов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  <w:r w:rsidR="00BE27CF">
              <w:rPr>
                <w:rFonts w:ascii="Times New Roman" w:hAnsi="Times New Roman"/>
                <w:sz w:val="24"/>
                <w:szCs w:val="24"/>
              </w:rPr>
              <w:t xml:space="preserve"> Мытьё пола.</w:t>
            </w:r>
          </w:p>
          <w:p w:rsidR="0016163B" w:rsidRPr="00141C49" w:rsidRDefault="00B757B4" w:rsidP="00141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141C49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.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очный</w:t>
            </w:r>
            <w:r w:rsidR="0073448D">
              <w:rPr>
                <w:rFonts w:ascii="Times New Roman" w:hAnsi="Times New Roman"/>
                <w:sz w:val="24"/>
                <w:szCs w:val="24"/>
              </w:rPr>
              <w:t xml:space="preserve"> инвентарь. Правила безопасной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работы с уборочным инвентарём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письменного стола, наружных поверхно</w:t>
            </w:r>
            <w:r w:rsidR="0073448D">
              <w:rPr>
                <w:rFonts w:ascii="Times New Roman" w:hAnsi="Times New Roman"/>
                <w:sz w:val="24"/>
                <w:szCs w:val="24"/>
              </w:rPr>
              <w:t>стей шкафа, тумбочки в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помещени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Уборка подоконника и </w:t>
            </w:r>
            <w:r w:rsidR="0073448D">
              <w:rPr>
                <w:rFonts w:ascii="Times New Roman" w:hAnsi="Times New Roman"/>
                <w:sz w:val="24"/>
                <w:szCs w:val="24"/>
              </w:rPr>
              <w:t xml:space="preserve">радиатора отопления в 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помещени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Протирка </w:t>
            </w:r>
            <w:r w:rsidR="0073448D">
              <w:rPr>
                <w:rFonts w:ascii="Times New Roman" w:hAnsi="Times New Roman"/>
                <w:sz w:val="24"/>
                <w:szCs w:val="24"/>
              </w:rPr>
              <w:t>пола в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 xml:space="preserve"> помещении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отирка полок, столов, стульев в учительской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подоконника и радиатора отопления в учительской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стола, шкафа, подоконника и радиатора  отопления в библиотек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лажная протирка пола в библиотеке.</w:t>
            </w:r>
          </w:p>
          <w:p w:rsidR="0016163B" w:rsidRPr="00573813" w:rsidRDefault="00CC5E51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рка 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 xml:space="preserve"> подоконников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иаторов отопления в 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 xml:space="preserve"> зале.</w:t>
            </w:r>
          </w:p>
          <w:p w:rsidR="0016163B" w:rsidRPr="00573813" w:rsidRDefault="00CC5E51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ё пола шваброй в 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 xml:space="preserve"> зал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стола, шкафа, подоконника и радиатора отопления в гостиной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мягкой мебели пылесосом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коврового изделия пылесосом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спального помещения.</w:t>
            </w:r>
          </w:p>
          <w:p w:rsidR="0016163B" w:rsidRPr="00573813" w:rsidRDefault="00906D07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ё пола в коридор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Мытьё доски, парт, стульев и шкафа в класс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подоконника радиатора отопления и мытья пола в класс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метание и мытьё лестничного пролёт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помещения под контролем качества работы и времени.</w:t>
            </w:r>
          </w:p>
          <w:p w:rsidR="0016163B" w:rsidRPr="00565617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Первичная обработка овощей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906D07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  <w:r w:rsidR="00191A07">
              <w:rPr>
                <w:rFonts w:ascii="Times New Roman" w:hAnsi="Times New Roman"/>
                <w:sz w:val="24"/>
                <w:szCs w:val="24"/>
              </w:rPr>
              <w:t xml:space="preserve"> и их питательная ценность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Требования к качеству и хранению овощей.</w:t>
            </w:r>
          </w:p>
          <w:p w:rsidR="0016163B" w:rsidRPr="00573813" w:rsidRDefault="00191A07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овощей.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при обработке овощей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пределение качества овощей. Сортировка, мытьё, чистк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Нарезка овощей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Обработка корнеплодов в условиях пищеблока.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сновные цеха пищеблока. Оборудование овощного цех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иды корнеплодов. Нож для очистки корнеплодов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артофелечистк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пределение пригодности корнеплода, переборка корнеплодов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чистка картофеля вручную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бработка корнеплодов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Уборка территории и помещений на предприятии общественного питания.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анитарные требования к территории и помещениям предприятия общественного питани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Правила сбора, хранения и удаления отбросов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авила уборки отделения, уборочный инвентарь, моющие средств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мебели столового зал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Уборка подоконников </w:t>
            </w:r>
            <w:r w:rsidR="00191A07">
              <w:rPr>
                <w:rFonts w:ascii="Times New Roman" w:hAnsi="Times New Roman"/>
                <w:sz w:val="24"/>
                <w:szCs w:val="24"/>
              </w:rPr>
              <w:t>и радиатора отопления в столовом зале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стен столового зал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мета</w:t>
            </w:r>
            <w:r w:rsidR="00191A07">
              <w:rPr>
                <w:rFonts w:ascii="Times New Roman" w:hAnsi="Times New Roman"/>
                <w:sz w:val="24"/>
                <w:szCs w:val="24"/>
              </w:rPr>
              <w:t>ние пола, сбор мусора в столовом зале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91A07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ё пола шваброй в столовом зале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территории прилегающей к пищеблоку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Обработка кухонной и столовой посуды, инвентаря, тары  на предприятии общественного питания.</w:t>
            </w: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рганизация работы моечного отделени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иды и назначение столовой посуды, правила уборки со стал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оющие средства и приспособления для мытья посуды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авила безоп</w:t>
            </w:r>
            <w:r w:rsidR="00216D48">
              <w:rPr>
                <w:rFonts w:ascii="Times New Roman" w:hAnsi="Times New Roman"/>
                <w:sz w:val="24"/>
                <w:szCs w:val="24"/>
              </w:rPr>
              <w:t>асности при мойке посуды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бор грязной посуды и пищевых отходов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и мытьё столовой посуды, приборов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иды и назначение кухонной посуды и инвентаря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и мытьё кухонной посуды и инвентаря.</w:t>
            </w:r>
          </w:p>
          <w:p w:rsidR="0016163B" w:rsidRPr="00573813" w:rsidRDefault="00216D48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пола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13"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и мытьё кухонной посуды и инвентаря.</w:t>
            </w: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и мытьё столовой посуды, приборов.</w:t>
            </w:r>
          </w:p>
          <w:p w:rsidR="00542EA5" w:rsidRPr="00573813" w:rsidRDefault="00542EA5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определённого количества столовой посуды с фиксацией времени и качества.</w:t>
            </w:r>
          </w:p>
          <w:p w:rsidR="0016163B" w:rsidRPr="00CA653F" w:rsidRDefault="00E10E90" w:rsidP="00573813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территории прилегающей к пищеблоку.</w:t>
            </w:r>
          </w:p>
        </w:tc>
        <w:tc>
          <w:tcPr>
            <w:tcW w:w="992" w:type="dxa"/>
          </w:tcPr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E73017" w:rsidRDefault="0016163B" w:rsidP="00573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9148A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607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2EA5" w:rsidRPr="00573813" w:rsidRDefault="00542EA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9148A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607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9148A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607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9148A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607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10789" w:rsidRPr="00573813" w:rsidRDefault="0011078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10789" w:rsidRPr="00573813" w:rsidRDefault="0011078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197" w:rsidRPr="00E73017" w:rsidRDefault="00CC5197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216D48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200E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Default="00216D48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216D48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E73017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7400AE" w:rsidRPr="00573813" w:rsidRDefault="007400A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  <w:p w:rsidR="0016163B" w:rsidRPr="00E73017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8A5CA6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8A5CA6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665D95" w:rsidRPr="00573813" w:rsidRDefault="00665D9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247B50" w:rsidRPr="00573813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E73017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9B0BD2" w:rsidRDefault="009B0BD2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2D" w:rsidRDefault="003247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BD2" w:rsidRPr="00573813" w:rsidRDefault="009B0BD2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739BF" w:rsidRDefault="001739B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9BF" w:rsidRPr="00E73017" w:rsidRDefault="001739BF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739BF" w:rsidRDefault="001739B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9BF" w:rsidRPr="00E73017" w:rsidRDefault="001739BF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739BF" w:rsidRDefault="001739B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739BF" w:rsidRPr="00573813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462CF" w:rsidRDefault="00F462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2CF" w:rsidRPr="00E73017" w:rsidRDefault="00F462CF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41C4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521C85" w:rsidRPr="00573813" w:rsidRDefault="00521C8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2CF" w:rsidRPr="00E73017" w:rsidRDefault="00F462CF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462CF" w:rsidRDefault="00F462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C85" w:rsidRPr="00855E68" w:rsidRDefault="00521C85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C85" w:rsidRPr="00573813" w:rsidRDefault="00521C8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B00D2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462CF" w:rsidRDefault="00F462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B00D2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41C4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855E68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3247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BE27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487A7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487A7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57741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0B660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B00D2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B00D2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906D0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6163B" w:rsidRPr="00573813" w:rsidRDefault="001C37D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C37D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855E68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855E68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8E55B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8E55B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855E68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855E68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CC5E51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163B" w:rsidRPr="0057381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855E68" w:rsidRDefault="0016163B" w:rsidP="00542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63B" w:rsidRPr="00573813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542EA5" w:rsidRPr="00573813" w:rsidRDefault="00542EA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E10E90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E90" w:rsidRPr="00573813" w:rsidRDefault="00F84FF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0E9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</w:tcPr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734D31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D31" w:rsidRPr="0057381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5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6163B" w:rsidRDefault="0016163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D31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06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734D31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D31" w:rsidRDefault="003247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175A">
              <w:rPr>
                <w:rFonts w:ascii="Times New Roman" w:hAnsi="Times New Roman"/>
                <w:sz w:val="24"/>
                <w:szCs w:val="24"/>
              </w:rPr>
              <w:t>1,12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734D31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D31" w:rsidRDefault="00734D31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D31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734D31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D31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734D31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D31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  <w:r w:rsidR="00734D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34D31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97" w:rsidRDefault="00CC519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13203" w:rsidRDefault="00216D48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13203" w:rsidRDefault="00216D48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13203" w:rsidRDefault="00200E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16D48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16D48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3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D1320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203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1320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4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47B50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E4175A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47B50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.10</w:t>
            </w:r>
          </w:p>
          <w:p w:rsidR="00247B50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,01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8A5CA6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07.11</w:t>
            </w:r>
          </w:p>
          <w:p w:rsidR="00247B50" w:rsidRDefault="008A5CA6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,08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65D95" w:rsidRDefault="00665D9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8A5CA6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47B50" w:rsidRDefault="008A5CA6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B50" w:rsidRDefault="008A5CA6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  <w:r w:rsidR="00247B50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82B2D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B0BD2" w:rsidRDefault="009B0BD2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72D" w:rsidRDefault="003247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BD2" w:rsidRDefault="009B0BD2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9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82B2D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D82B2D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AF2FC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5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,06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0D2A8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82B2D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D82B2D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B2D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4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06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00598B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07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D301E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D301E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D301E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  <w:r w:rsidR="00120C5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D301E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E27C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120C5E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C5E" w:rsidRDefault="00D301E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E27C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E27CF" w:rsidRDefault="00BE27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7CF" w:rsidRDefault="00141C4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E27C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E27CF" w:rsidRDefault="00BE27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7CF" w:rsidRDefault="00141C4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E27C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E27CF" w:rsidRDefault="00BE27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7CF" w:rsidRDefault="00D301E7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87A73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E27CF" w:rsidRDefault="00141C4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.02</w:t>
            </w:r>
          </w:p>
          <w:p w:rsidR="00487A73" w:rsidRDefault="00487A7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A73" w:rsidRDefault="00487A73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7CF" w:rsidRDefault="00141C4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E27C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BE27CF" w:rsidRDefault="00BE27C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7CF" w:rsidRDefault="00141C4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E27C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BE27CF" w:rsidRDefault="00141C49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E27C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77414" w:rsidRDefault="0057741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414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774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77414" w:rsidRDefault="000B660F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774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77414" w:rsidRDefault="00577414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414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774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77414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774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77414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</w:t>
            </w:r>
            <w:r w:rsidR="0057741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77414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6D07">
              <w:rPr>
                <w:rFonts w:ascii="Times New Roman" w:hAnsi="Times New Roman"/>
                <w:sz w:val="24"/>
                <w:szCs w:val="24"/>
              </w:rPr>
              <w:t>,14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1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00D2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00D2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414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</w:t>
            </w:r>
            <w:r w:rsidR="00B00D2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247B50" w:rsidRDefault="00247B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28</w:t>
            </w:r>
            <w:r w:rsidR="00B00D2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00D2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00D2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00D2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00D2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4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7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4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E55B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E425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  <w:r w:rsidR="00CC5E51">
              <w:rPr>
                <w:rFonts w:ascii="Times New Roman" w:hAnsi="Times New Roman"/>
                <w:sz w:val="24"/>
                <w:szCs w:val="24"/>
              </w:rPr>
              <w:t>,06.05</w:t>
            </w: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84FF7">
              <w:rPr>
                <w:rFonts w:ascii="Times New Roman" w:hAnsi="Times New Roman"/>
                <w:sz w:val="24"/>
                <w:szCs w:val="24"/>
              </w:rPr>
              <w:t>,07.</w:t>
            </w:r>
            <w:r w:rsidR="001D00B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6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3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1D00B5" w:rsidRDefault="001D00B5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0B5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D00B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10E90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E90" w:rsidRPr="00573813" w:rsidRDefault="00E10E90" w:rsidP="00542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694" w:type="dxa"/>
          </w:tcPr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CB3FDB" w:rsidRDefault="00CB3FDB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D48" w:rsidRDefault="00216D48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рактическая работа.</w:t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AA3EB6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</w:t>
            </w:r>
            <w:r w:rsidR="006B060D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7400AE" w:rsidRDefault="007400AE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EB6" w:rsidRDefault="00AA3EB6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D95" w:rsidRDefault="00665D95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D2" w:rsidRDefault="009B0BD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D2" w:rsidRDefault="009B0BD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AA3EB6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D54962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17" w:rsidRDefault="00565617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617" w:rsidRDefault="00565617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3F3722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AC185A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54962" w:rsidRPr="00573813" w:rsidRDefault="00D54962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C185A" w:rsidRDefault="00AC185A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F86637" w:rsidRDefault="00F86637" w:rsidP="00F86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6163B" w:rsidRPr="00573813" w:rsidRDefault="0016163B" w:rsidP="005738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63B" w:rsidRPr="0016163B" w:rsidRDefault="0016163B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16163B" w:rsidRDefault="0016163B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B6E" w:rsidRDefault="008D6B6E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твол, дерево, корень, листья.</w:t>
            </w: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Лиственные, хвойные.</w:t>
            </w: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иствольный круг.</w:t>
            </w: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екатор.</w:t>
            </w: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брезка ветвей.</w:t>
            </w: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Инвентарь.</w:t>
            </w: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Газон, опавшие листья.</w:t>
            </w:r>
          </w:p>
          <w:p w:rsidR="00CC5197" w:rsidRPr="00573813" w:rsidRDefault="00CC5197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бор опавших листьев.</w:t>
            </w: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скапывание.</w:t>
            </w: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кребок.</w:t>
            </w: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белка известью.</w:t>
            </w:r>
          </w:p>
          <w:p w:rsidR="003F3722" w:rsidRDefault="003F3722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722" w:rsidRPr="00573813" w:rsidRDefault="003F3722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Лестница, перила.</w:t>
            </w: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рошок, мыло.</w:t>
            </w: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Веник, совок, лестница</w:t>
            </w:r>
          </w:p>
          <w:p w:rsidR="00CA653F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ерила.</w:t>
            </w:r>
          </w:p>
          <w:p w:rsidR="00CA653F" w:rsidRPr="00573813" w:rsidRDefault="00CA653F" w:rsidP="00CA6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.</w:t>
            </w:r>
          </w:p>
          <w:p w:rsidR="008D6B6E" w:rsidRDefault="008D6B6E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B6E" w:rsidRDefault="008D6B6E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CA6" w:rsidRDefault="008A5CA6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тиральная машина, барабан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тиральный порошок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0661" w:rsidRPr="00573813" w:rsidRDefault="00000661" w:rsidP="0000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еливающие средство.</w:t>
            </w:r>
          </w:p>
          <w:p w:rsidR="003F3722" w:rsidRPr="00573813" w:rsidRDefault="003F3722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0661" w:rsidRPr="00573813" w:rsidRDefault="00000661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ашинная стирка белья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ортировка, режим стирки, взвешивание,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тирка, полоскание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помещения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оконник, радиатор отопления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еник, совок, швабра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даление, пыль, мебель.</w:t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722" w:rsidRPr="00573813" w:rsidRDefault="003F3722" w:rsidP="006B0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ылесос.</w:t>
            </w:r>
          </w:p>
          <w:p w:rsidR="006B060D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 пылесосом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пола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метание, мытьё.</w:t>
            </w:r>
          </w:p>
          <w:p w:rsidR="006B060D" w:rsidRPr="00573813" w:rsidRDefault="006B060D" w:rsidP="006B060D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Сбор мусора, перен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B" w:rsidRDefault="0016163B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722" w:rsidRPr="0016163B" w:rsidRDefault="003F3722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ухонная посуда, кастрюля, сковорода.</w:t>
            </w: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оющие средства.</w:t>
            </w: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Алюминиевая, эмалированная и никелированная посуд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ухонная посуд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Доска, лопатка, скалка.</w:t>
            </w: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Инвентарь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722" w:rsidRDefault="003F372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посуда, тарелка, Стакан, ложка, вилка, нож,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толовые приборы.</w:t>
            </w:r>
          </w:p>
          <w:p w:rsidR="009B0BD2" w:rsidRDefault="009B0BD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D2" w:rsidRDefault="009B0BD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722" w:rsidRDefault="003F372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ищеблок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судомоечная машина.</w:t>
            </w:r>
          </w:p>
          <w:p w:rsidR="003F3722" w:rsidRPr="00573813" w:rsidRDefault="003F372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посуды.</w:t>
            </w: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16163B" w:rsidRDefault="0016163B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Цветочный горшок, поддон, подоконник.</w:t>
            </w: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CBF" w:rsidRPr="00573813" w:rsidRDefault="003B6CBF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ылесос, </w:t>
            </w:r>
            <w:r w:rsidRPr="00573813">
              <w:rPr>
                <w:rFonts w:ascii="Times New Roman" w:hAnsi="Times New Roman"/>
                <w:sz w:val="24"/>
                <w:szCs w:val="24"/>
              </w:rPr>
              <w:t>чистка пылесосом.</w:t>
            </w: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722" w:rsidRPr="00573813" w:rsidRDefault="003F372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ка спальни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Диван, кресло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овровое изделие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оридор, панель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нтус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3B6CBF" w:rsidP="00D54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Документация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лужебное помещение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722" w:rsidRPr="00573813" w:rsidRDefault="003F372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исьменный стол, настольный светильник.</w:t>
            </w:r>
          </w:p>
          <w:p w:rsidR="009B0BD2" w:rsidRPr="00573813" w:rsidRDefault="009B0BD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Шкаф, тумбочка.</w:t>
            </w:r>
          </w:p>
          <w:p w:rsidR="009B0BD2" w:rsidRDefault="009B0BD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Подоконник, радиатор 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топления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Холодильник.</w:t>
            </w: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Размораживание, мытьё.</w:t>
            </w:r>
          </w:p>
          <w:p w:rsidR="00D54962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722" w:rsidRPr="00573813" w:rsidRDefault="003F372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962" w:rsidRPr="00573813" w:rsidRDefault="00D54962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одукты питания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Хранение продуктов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рча продуктов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ищевое отравление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Гигиена, хранение, приготовление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посуда, приборы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ервировка стола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ища, уборка, посуда.</w:t>
            </w:r>
          </w:p>
          <w:p w:rsidR="003F3722" w:rsidRPr="00573813" w:rsidRDefault="003F3722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73448D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лфетки.</w:t>
            </w:r>
          </w:p>
          <w:p w:rsidR="003F3722" w:rsidRPr="00573813" w:rsidRDefault="003F3722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пеции, разноска пищи.</w:t>
            </w:r>
          </w:p>
          <w:p w:rsidR="003F3722" w:rsidRDefault="003F3722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бор грязной посуды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ытьё столов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очный инвентарь.</w:t>
            </w:r>
          </w:p>
          <w:p w:rsidR="00CB3FDB" w:rsidRPr="00573813" w:rsidRDefault="00CB3FDB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исьменный стал, тумбочка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одоконник, радиатор отопления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отирка пола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отирка полок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Радиатор отопления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Влажная уборка.</w:t>
            </w:r>
          </w:p>
          <w:p w:rsidR="00CC5E51" w:rsidRPr="00573813" w:rsidRDefault="00CC5E51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Default="00CC5E51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  <w:r w:rsidR="00AC18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E51" w:rsidRPr="00573813" w:rsidRDefault="00CC5E51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Гостиная комната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ягкая мебель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овер, пылесос.</w:t>
            </w:r>
          </w:p>
          <w:p w:rsidR="00CB3FDB" w:rsidRPr="00573813" w:rsidRDefault="00CB3FDB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Радиатор отопления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Лестничный пролёт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итательная ценность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Хранение.</w:t>
            </w:r>
          </w:p>
          <w:p w:rsidR="00AC185A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бработка овощей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ортировка, мытьё, чистка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 xml:space="preserve">Соломка, кольцами, дольками. 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Цех, горячий, холодный, мясной, мучной, овощной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орнеплоды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артофелечистка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ереработка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, таз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Очистка картофеля.</w:t>
            </w: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85A" w:rsidRPr="00573813" w:rsidRDefault="00AC185A" w:rsidP="00AC1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52" w:rsidRPr="00573813" w:rsidRDefault="00033D52" w:rsidP="00033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16163B" w:rsidRDefault="0016163B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Предприятие общественного питания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lastRenderedPageBreak/>
              <w:t>Отходы.</w:t>
            </w:r>
          </w:p>
          <w:p w:rsidR="00CB3FDB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Уборочный инвентарь, моющие средства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, стулья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конник, радиатор отопления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ё стен.</w:t>
            </w:r>
          </w:p>
          <w:p w:rsidR="00CB3FDB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тание пола.</w:t>
            </w:r>
          </w:p>
          <w:p w:rsidR="00CB3FDB" w:rsidRPr="00573813" w:rsidRDefault="00191A07" w:rsidP="00CB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ый зал</w:t>
            </w:r>
            <w:r w:rsidR="00CB3F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Моечное отделение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толовая посуда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Щётка, ёрш, губка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чное отделение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бор грязной посуды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Чистка, мытьё посуды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ухонная посуда.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ухонный инвентарь.</w:t>
            </w:r>
          </w:p>
          <w:p w:rsidR="00CB3FDB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63C" w:rsidRPr="00573813" w:rsidRDefault="00AB363C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FDB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Кухонная пос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3FDB" w:rsidRPr="00573813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, ложка, вилка, стакан, нож.</w:t>
            </w:r>
          </w:p>
          <w:p w:rsidR="0016163B" w:rsidRPr="0016163B" w:rsidRDefault="00CB3FDB" w:rsidP="00CB3FDB">
            <w:pPr>
              <w:rPr>
                <w:rFonts w:ascii="Times New Roman" w:hAnsi="Times New Roman"/>
                <w:sz w:val="24"/>
                <w:szCs w:val="24"/>
              </w:rPr>
            </w:pPr>
            <w:r w:rsidRPr="00573813">
              <w:rPr>
                <w:rFonts w:ascii="Times New Roman" w:hAnsi="Times New Roman"/>
                <w:sz w:val="24"/>
                <w:szCs w:val="24"/>
              </w:rPr>
              <w:t>Столовая посуда.</w:t>
            </w:r>
          </w:p>
          <w:p w:rsidR="0016163B" w:rsidRPr="0016163B" w:rsidRDefault="0016163B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63B" w:rsidRPr="0016163B" w:rsidRDefault="0016163B" w:rsidP="001107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FAC" w:rsidRPr="0016163B" w:rsidRDefault="00914FAC" w:rsidP="00D54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639" w:rsidRPr="00914FAC" w:rsidRDefault="00E75639" w:rsidP="007E65AF">
      <w:pPr>
        <w:jc w:val="both"/>
        <w:rPr>
          <w:rFonts w:ascii="Times New Roman" w:hAnsi="Times New Roman"/>
        </w:rPr>
        <w:sectPr w:rsidR="00E75639" w:rsidRPr="00914FAC" w:rsidSect="001754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5197" w:rsidRPr="00130917" w:rsidRDefault="00CC5197" w:rsidP="00CC5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917">
        <w:rPr>
          <w:rFonts w:ascii="Times New Roman" w:hAnsi="Times New Roman"/>
          <w:b/>
          <w:sz w:val="24"/>
          <w:szCs w:val="24"/>
        </w:rPr>
        <w:lastRenderedPageBreak/>
        <w:t>Параметры оценки</w:t>
      </w:r>
    </w:p>
    <w:p w:rsidR="00CC5197" w:rsidRPr="00130917" w:rsidRDefault="00CC5197" w:rsidP="00CC51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5197" w:rsidRPr="00130917" w:rsidRDefault="00CC5197" w:rsidP="00CC51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Критерии оценки устного ответа.</w:t>
      </w:r>
    </w:p>
    <w:p w:rsidR="00CC5197" w:rsidRPr="00130917" w:rsidRDefault="00CC5197" w:rsidP="00CC519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«5»-Заслуживает ответ, в котором отмечается знание фактического материала. Навыки построения самостоятельных устных высказываний сформированы.</w:t>
      </w: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«4»-Есть небольшие недочёты по содержанию ответа .Учащийся владеет языковым материалом.</w:t>
      </w: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«3»-Есть неточности по сути раскрываемых вопросов. Уровень речевого развития низкий.</w:t>
      </w: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 xml:space="preserve">«2»-Есть серьёзные ошибки по содержанию или полное отсутствие знаний. </w:t>
      </w: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5197" w:rsidRPr="00130917" w:rsidRDefault="00CC5197" w:rsidP="00CC51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Критерии оценки качества выполнения практических и самостоятельных работ.</w:t>
      </w:r>
    </w:p>
    <w:p w:rsidR="00CC5197" w:rsidRPr="00130917" w:rsidRDefault="00CC5197" w:rsidP="00CC51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«5»-Работа выполнена в полном объёме с соблюдением необходимой последовательности, пол</w:t>
      </w:r>
      <w:r>
        <w:rPr>
          <w:rFonts w:ascii="Times New Roman" w:hAnsi="Times New Roman"/>
          <w:sz w:val="24"/>
          <w:szCs w:val="24"/>
        </w:rPr>
        <w:t>ностью самостоятельно,</w:t>
      </w:r>
      <w:r w:rsidRPr="00130917">
        <w:rPr>
          <w:rFonts w:ascii="Times New Roman" w:hAnsi="Times New Roman"/>
          <w:sz w:val="24"/>
          <w:szCs w:val="24"/>
        </w:rPr>
        <w:t xml:space="preserve"> аккуратно.</w:t>
      </w: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«4»-Работа выполняется в полном объёме и самостоятельно, допускаются отклонения от необходимой последовательности выполнения . Могут быть неточ</w:t>
      </w:r>
      <w:r>
        <w:rPr>
          <w:rFonts w:ascii="Times New Roman" w:hAnsi="Times New Roman"/>
          <w:sz w:val="24"/>
          <w:szCs w:val="24"/>
        </w:rPr>
        <w:t>ности и небрежность в работе</w:t>
      </w:r>
      <w:r w:rsidRPr="00130917">
        <w:rPr>
          <w:rFonts w:ascii="Times New Roman" w:hAnsi="Times New Roman"/>
          <w:sz w:val="24"/>
          <w:szCs w:val="24"/>
        </w:rPr>
        <w:t xml:space="preserve">. </w:t>
      </w: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«3»-Работа выполняется при помощи учителя. На выполнение затрачивается много времени. Учащийся знает теоретический материал, но испытывает затруднения самостоятельно работать.</w:t>
      </w:r>
    </w:p>
    <w:p w:rsidR="00CC5197" w:rsidRPr="00130917" w:rsidRDefault="00CC5197" w:rsidP="00CC51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 xml:space="preserve">«2»-Учащийся не подготовлен к выполнению работы .Показывает плохое знание теоретического материала и отсутствие необходимых умений. </w:t>
      </w: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CC5197">
      <w:pPr>
        <w:rPr>
          <w:rFonts w:ascii="Times New Roman" w:hAnsi="Times New Roman"/>
        </w:rPr>
      </w:pPr>
    </w:p>
    <w:p w:rsidR="00CC5197" w:rsidRDefault="00CC5197" w:rsidP="00E756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5639" w:rsidRPr="007315AD" w:rsidRDefault="00E75639" w:rsidP="00E756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разы по РСВ </w:t>
      </w:r>
      <w:r w:rsidR="008D6B6E">
        <w:rPr>
          <w:rFonts w:ascii="Times New Roman" w:hAnsi="Times New Roman"/>
          <w:b/>
          <w:sz w:val="24"/>
          <w:szCs w:val="24"/>
        </w:rPr>
        <w:t>7</w:t>
      </w:r>
      <w:r w:rsidR="00075FF5">
        <w:rPr>
          <w:rFonts w:ascii="Times New Roman" w:hAnsi="Times New Roman"/>
          <w:b/>
          <w:sz w:val="24"/>
          <w:szCs w:val="24"/>
        </w:rPr>
        <w:t>Б</w:t>
      </w:r>
      <w:r w:rsidRPr="007315AD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E75639" w:rsidRPr="00D541CA" w:rsidRDefault="00E75639" w:rsidP="007C2C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BCC" w:rsidRPr="00D541CA" w:rsidRDefault="00022EBE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. Деревья очищают</w:t>
      </w:r>
      <w:r w:rsidR="00547A10" w:rsidRPr="00D541CA">
        <w:rPr>
          <w:rFonts w:ascii="Times New Roman" w:hAnsi="Times New Roman"/>
          <w:sz w:val="24"/>
          <w:szCs w:val="24"/>
        </w:rPr>
        <w:t xml:space="preserve"> воздух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2. Сгреби листья граблями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3. Секатор - садовые ножницы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4. У лестницы есть перила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5. Подмети лестницу веником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6. Вымой лестницу шваброй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7. Убери мусор в мешок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8. В стиральной машине стирают бельё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9. Стирают порошком.</w:t>
      </w:r>
    </w:p>
    <w:p w:rsidR="00547A10" w:rsidRPr="00D541CA" w:rsidRDefault="00547A10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0. Замочи грязное бельё.</w:t>
      </w:r>
    </w:p>
    <w:p w:rsidR="00BB1806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 xml:space="preserve">11. </w:t>
      </w:r>
      <w:r w:rsidR="00BB1806" w:rsidRPr="00D541CA">
        <w:rPr>
          <w:rFonts w:ascii="Times New Roman" w:hAnsi="Times New Roman"/>
          <w:sz w:val="24"/>
          <w:szCs w:val="24"/>
        </w:rPr>
        <w:t>Стирай свою одежду.</w:t>
      </w:r>
    </w:p>
    <w:p w:rsidR="00547A10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2</w:t>
      </w:r>
      <w:r w:rsidR="00547A10" w:rsidRPr="00D541CA">
        <w:rPr>
          <w:rFonts w:ascii="Times New Roman" w:hAnsi="Times New Roman"/>
          <w:sz w:val="24"/>
          <w:szCs w:val="24"/>
        </w:rPr>
        <w:t>.Убери грязную посуду.</w:t>
      </w:r>
    </w:p>
    <w:p w:rsidR="00547A10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3</w:t>
      </w:r>
      <w:r w:rsidR="00547A10" w:rsidRPr="00D541CA">
        <w:rPr>
          <w:rFonts w:ascii="Times New Roman" w:hAnsi="Times New Roman"/>
          <w:sz w:val="24"/>
          <w:szCs w:val="24"/>
        </w:rPr>
        <w:t>. Протри стол тряпкой.</w:t>
      </w:r>
    </w:p>
    <w:p w:rsidR="00547A10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4</w:t>
      </w:r>
      <w:r w:rsidR="00547A10" w:rsidRPr="00D541CA">
        <w:rPr>
          <w:rFonts w:ascii="Times New Roman" w:hAnsi="Times New Roman"/>
          <w:sz w:val="24"/>
          <w:szCs w:val="24"/>
        </w:rPr>
        <w:t>. Вымой посуду.</w:t>
      </w:r>
    </w:p>
    <w:p w:rsidR="00547A10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5</w:t>
      </w:r>
      <w:r w:rsidR="00547A10" w:rsidRPr="00D541CA">
        <w:rPr>
          <w:rFonts w:ascii="Times New Roman" w:hAnsi="Times New Roman"/>
          <w:sz w:val="24"/>
          <w:szCs w:val="24"/>
        </w:rPr>
        <w:t>. Пылесос собирает пыль.</w:t>
      </w:r>
    </w:p>
    <w:p w:rsidR="00547A10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6</w:t>
      </w:r>
      <w:r w:rsidR="00547A10" w:rsidRPr="00D541CA">
        <w:rPr>
          <w:rFonts w:ascii="Times New Roman" w:hAnsi="Times New Roman"/>
          <w:sz w:val="24"/>
          <w:szCs w:val="24"/>
        </w:rPr>
        <w:t>. Удали пыль с подоконника.</w:t>
      </w:r>
    </w:p>
    <w:p w:rsidR="00547A10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7</w:t>
      </w:r>
      <w:r w:rsidR="00547A10" w:rsidRPr="00D541CA">
        <w:rPr>
          <w:rFonts w:ascii="Times New Roman" w:hAnsi="Times New Roman"/>
          <w:sz w:val="24"/>
          <w:szCs w:val="24"/>
        </w:rPr>
        <w:t xml:space="preserve">. </w:t>
      </w:r>
      <w:r w:rsidR="00BB1806" w:rsidRPr="00D541CA">
        <w:rPr>
          <w:rFonts w:ascii="Times New Roman" w:hAnsi="Times New Roman"/>
          <w:sz w:val="24"/>
          <w:szCs w:val="24"/>
        </w:rPr>
        <w:t>Ежедневно делай уборку.</w:t>
      </w:r>
    </w:p>
    <w:p w:rsidR="00BB1806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8</w:t>
      </w:r>
      <w:r w:rsidR="00BB1806" w:rsidRPr="00D541CA">
        <w:rPr>
          <w:rFonts w:ascii="Times New Roman" w:hAnsi="Times New Roman"/>
          <w:sz w:val="24"/>
          <w:szCs w:val="24"/>
        </w:rPr>
        <w:t>. Проветривай комнату.</w:t>
      </w:r>
    </w:p>
    <w:p w:rsidR="00BB1806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19</w:t>
      </w:r>
      <w:r w:rsidR="00BB1806" w:rsidRPr="00D541CA">
        <w:rPr>
          <w:rFonts w:ascii="Times New Roman" w:hAnsi="Times New Roman"/>
          <w:sz w:val="24"/>
          <w:szCs w:val="24"/>
        </w:rPr>
        <w:t>. Овощи полезны для здоровья.</w:t>
      </w:r>
    </w:p>
    <w:p w:rsidR="00BB1806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20</w:t>
      </w:r>
      <w:r w:rsidR="00BB1806" w:rsidRPr="00D541CA">
        <w:rPr>
          <w:rFonts w:ascii="Times New Roman" w:hAnsi="Times New Roman"/>
          <w:sz w:val="24"/>
          <w:szCs w:val="24"/>
        </w:rPr>
        <w:t>. Очисти овощи.</w:t>
      </w:r>
    </w:p>
    <w:p w:rsidR="00BB1806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21</w:t>
      </w:r>
      <w:r w:rsidR="00BB1806" w:rsidRPr="00D541CA">
        <w:rPr>
          <w:rFonts w:ascii="Times New Roman" w:hAnsi="Times New Roman"/>
          <w:sz w:val="24"/>
          <w:szCs w:val="24"/>
        </w:rPr>
        <w:t>. Будь вежлив, здоровайся.</w:t>
      </w:r>
    </w:p>
    <w:p w:rsidR="00BB1806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22</w:t>
      </w:r>
      <w:r w:rsidR="00BB1806" w:rsidRPr="00D541CA">
        <w:rPr>
          <w:rFonts w:ascii="Times New Roman" w:hAnsi="Times New Roman"/>
          <w:sz w:val="24"/>
          <w:szCs w:val="24"/>
        </w:rPr>
        <w:t>. Надень рабочую одежду.</w:t>
      </w:r>
    </w:p>
    <w:p w:rsidR="00BB1806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23</w:t>
      </w:r>
      <w:r w:rsidR="007C2C5E">
        <w:rPr>
          <w:rFonts w:ascii="Times New Roman" w:hAnsi="Times New Roman"/>
          <w:sz w:val="24"/>
          <w:szCs w:val="24"/>
        </w:rPr>
        <w:t>. Возь</w:t>
      </w:r>
      <w:r w:rsidR="00BB1806" w:rsidRPr="00D541CA">
        <w:rPr>
          <w:rFonts w:ascii="Times New Roman" w:hAnsi="Times New Roman"/>
          <w:sz w:val="24"/>
          <w:szCs w:val="24"/>
        </w:rPr>
        <w:t>ми инвентарь.</w:t>
      </w:r>
    </w:p>
    <w:p w:rsidR="00BB1806" w:rsidRPr="00D541CA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24</w:t>
      </w:r>
      <w:r w:rsidR="00BB1806" w:rsidRPr="00D541CA">
        <w:rPr>
          <w:rFonts w:ascii="Times New Roman" w:hAnsi="Times New Roman"/>
          <w:sz w:val="24"/>
          <w:szCs w:val="24"/>
        </w:rPr>
        <w:t>. Вымой плинтус щёткой.</w:t>
      </w:r>
    </w:p>
    <w:p w:rsidR="00BB1806" w:rsidRDefault="006C6C88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1CA">
        <w:rPr>
          <w:rFonts w:ascii="Times New Roman" w:hAnsi="Times New Roman"/>
          <w:sz w:val="24"/>
          <w:szCs w:val="24"/>
        </w:rPr>
        <w:t>25</w:t>
      </w:r>
      <w:r w:rsidR="00BB1806" w:rsidRPr="00D541CA">
        <w:rPr>
          <w:rFonts w:ascii="Times New Roman" w:hAnsi="Times New Roman"/>
          <w:sz w:val="24"/>
          <w:szCs w:val="24"/>
        </w:rPr>
        <w:t>. В холодильнике хранят продукты.</w:t>
      </w:r>
    </w:p>
    <w:p w:rsidR="007C2C5E" w:rsidRDefault="007C2C5E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2C5E" w:rsidRDefault="007C2C5E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2C5E" w:rsidRDefault="007C2C5E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2C5E" w:rsidRDefault="007C2C5E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2C5E" w:rsidRDefault="007C2C5E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2C5E" w:rsidRDefault="007C2C5E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2C5E" w:rsidRPr="00D541CA" w:rsidRDefault="007C2C5E" w:rsidP="007C2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1806" w:rsidRDefault="00BB1806" w:rsidP="007C2C5E">
      <w:pPr>
        <w:spacing w:after="0"/>
        <w:rPr>
          <w:rFonts w:ascii="Times New Roman" w:hAnsi="Times New Roman"/>
        </w:rPr>
      </w:pPr>
    </w:p>
    <w:p w:rsidR="00130917" w:rsidRPr="00130917" w:rsidRDefault="00130917" w:rsidP="00130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917">
        <w:rPr>
          <w:rFonts w:ascii="Times New Roman" w:hAnsi="Times New Roman"/>
          <w:b/>
          <w:sz w:val="24"/>
          <w:szCs w:val="24"/>
        </w:rPr>
        <w:lastRenderedPageBreak/>
        <w:t>Учебно – методическое и материально – техническое</w:t>
      </w:r>
    </w:p>
    <w:p w:rsidR="00130917" w:rsidRPr="00130917" w:rsidRDefault="00130917" w:rsidP="00130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917">
        <w:rPr>
          <w:rFonts w:ascii="Times New Roman" w:hAnsi="Times New Roman"/>
          <w:b/>
          <w:sz w:val="24"/>
          <w:szCs w:val="24"/>
        </w:rPr>
        <w:t>обеспечение образовательного процесса.</w:t>
      </w:r>
    </w:p>
    <w:p w:rsidR="00130917" w:rsidRPr="00130917" w:rsidRDefault="00130917" w:rsidP="00130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6"/>
        <w:gridCol w:w="704"/>
        <w:gridCol w:w="21"/>
        <w:gridCol w:w="4222"/>
        <w:gridCol w:w="46"/>
      </w:tblGrid>
      <w:tr w:rsidR="00130917" w:rsidRPr="00130917" w:rsidTr="00B7564B">
        <w:trPr>
          <w:trHeight w:val="690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Кол -во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130917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30917" w:rsidRPr="00130917" w:rsidTr="00B7564B">
        <w:trPr>
          <w:trHeight w:val="226"/>
        </w:trPr>
        <w:tc>
          <w:tcPr>
            <w:tcW w:w="9617" w:type="dxa"/>
            <w:gridSpan w:val="6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30917" w:rsidRPr="00130917" w:rsidTr="00B7564B">
        <w:trPr>
          <w:trHeight w:val="917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 xml:space="preserve">Программа специальной (коррекционной) образовательной школы </w:t>
            </w:r>
            <w:r w:rsidRPr="0013091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30917">
              <w:rPr>
                <w:rFonts w:ascii="Times New Roman" w:hAnsi="Times New Roman"/>
                <w:sz w:val="24"/>
                <w:szCs w:val="24"/>
              </w:rPr>
              <w:t xml:space="preserve"> вида. </w:t>
            </w: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«Подготовка млад</w:t>
            </w:r>
            <w:r w:rsidR="00FE72C4">
              <w:rPr>
                <w:rFonts w:ascii="Times New Roman" w:hAnsi="Times New Roman"/>
                <w:sz w:val="24"/>
                <w:szCs w:val="24"/>
              </w:rPr>
              <w:t>шего обслуживающего персонала» 7</w:t>
            </w:r>
            <w:r w:rsidRPr="00130917">
              <w:rPr>
                <w:rFonts w:ascii="Times New Roman" w:hAnsi="Times New Roman"/>
                <w:sz w:val="24"/>
                <w:szCs w:val="24"/>
              </w:rPr>
              <w:t xml:space="preserve"> кл. Москва «Владос» 2001г.</w:t>
            </w:r>
          </w:p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17" w:rsidRPr="00130917" w:rsidTr="00B7564B">
        <w:trPr>
          <w:trHeight w:val="1230"/>
        </w:trPr>
        <w:tc>
          <w:tcPr>
            <w:tcW w:w="4624" w:type="dxa"/>
            <w:gridSpan w:val="2"/>
          </w:tcPr>
          <w:p w:rsidR="00130917" w:rsidRPr="00130917" w:rsidRDefault="00FE72C4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7</w:t>
            </w:r>
            <w:r w:rsidR="00130917" w:rsidRPr="00130917">
              <w:rPr>
                <w:rFonts w:ascii="Times New Roman" w:hAnsi="Times New Roman"/>
                <w:sz w:val="24"/>
                <w:szCs w:val="24"/>
              </w:rPr>
              <w:t xml:space="preserve">кл. специальных (коррекционных) образовательных учреждений </w:t>
            </w:r>
            <w:r w:rsidR="00130917" w:rsidRPr="0013091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130917" w:rsidRPr="00130917">
              <w:rPr>
                <w:rFonts w:ascii="Times New Roman" w:hAnsi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 xml:space="preserve">Технология. Подготовка младшего обслуживающего персонала. </w:t>
            </w:r>
          </w:p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А.И.Галина,   Самара «Современные образовательные технологии»   2014г.</w:t>
            </w:r>
          </w:p>
        </w:tc>
      </w:tr>
      <w:tr w:rsidR="00130917" w:rsidRPr="00130917" w:rsidTr="00B7564B">
        <w:trPr>
          <w:trHeight w:val="226"/>
        </w:trPr>
        <w:tc>
          <w:tcPr>
            <w:tcW w:w="9617" w:type="dxa"/>
            <w:gridSpan w:val="6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Информационно – коммуникативные средства.</w:t>
            </w:r>
          </w:p>
        </w:tc>
      </w:tr>
      <w:tr w:rsidR="00130917" w:rsidRPr="00130917" w:rsidTr="00B7564B">
        <w:trPr>
          <w:trHeight w:val="515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Технологические карты по темам программы.</w:t>
            </w: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17" w:rsidRPr="00130917" w:rsidTr="00B7564B">
        <w:trPr>
          <w:trHeight w:val="289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Таблички.</w:t>
            </w: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17" w:rsidRPr="00130917" w:rsidTr="00FE72C4">
        <w:trPr>
          <w:trHeight w:val="914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Планшет с правилами техники безопасности.</w:t>
            </w:r>
          </w:p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17" w:rsidRPr="00130917" w:rsidTr="00B7564B">
        <w:trPr>
          <w:trHeight w:val="226"/>
        </w:trPr>
        <w:tc>
          <w:tcPr>
            <w:tcW w:w="9617" w:type="dxa"/>
            <w:gridSpan w:val="6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Специализированная мебель</w:t>
            </w:r>
          </w:p>
        </w:tc>
      </w:tr>
      <w:tr w:rsidR="00130917" w:rsidRPr="00130917" w:rsidTr="00B7564B">
        <w:trPr>
          <w:trHeight w:val="452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Аудиторная доска с магнитной поверхностью.</w:t>
            </w: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917" w:rsidRPr="00130917" w:rsidTr="00B7564B">
        <w:trPr>
          <w:trHeight w:val="239"/>
        </w:trPr>
        <w:tc>
          <w:tcPr>
            <w:tcW w:w="9617" w:type="dxa"/>
            <w:gridSpan w:val="6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Учебно – практическое оборудование</w:t>
            </w:r>
          </w:p>
        </w:tc>
      </w:tr>
      <w:tr w:rsidR="00130917" w:rsidRPr="00130917" w:rsidTr="00B7564B">
        <w:trPr>
          <w:trHeight w:val="452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Хозяйственный инвентарь.</w:t>
            </w:r>
          </w:p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917" w:rsidRPr="00130917" w:rsidTr="00B7564B">
        <w:trPr>
          <w:trHeight w:val="452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Инструменты для шитья.</w:t>
            </w:r>
          </w:p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917" w:rsidRPr="00130917" w:rsidTr="00B7564B">
        <w:trPr>
          <w:trHeight w:val="477"/>
        </w:trPr>
        <w:tc>
          <w:tcPr>
            <w:tcW w:w="4624" w:type="dxa"/>
            <w:gridSpan w:val="2"/>
          </w:tcPr>
          <w:p w:rsidR="00130917" w:rsidRPr="00130917" w:rsidRDefault="00FE72C4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посуда, приборы.</w:t>
            </w:r>
          </w:p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917" w:rsidRPr="00130917" w:rsidTr="00B7564B">
        <w:trPr>
          <w:trHeight w:val="226"/>
        </w:trPr>
        <w:tc>
          <w:tcPr>
            <w:tcW w:w="4624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Уборочный инвентарь</w:t>
            </w:r>
            <w:r w:rsidRPr="0013091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917" w:rsidRPr="00130917" w:rsidTr="00B7564B">
        <w:trPr>
          <w:trHeight w:val="239"/>
        </w:trPr>
        <w:tc>
          <w:tcPr>
            <w:tcW w:w="9617" w:type="dxa"/>
            <w:gridSpan w:val="6"/>
            <w:tcBorders>
              <w:right w:val="nil"/>
            </w:tcBorders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Модели и натурный фонд</w:t>
            </w:r>
          </w:p>
        </w:tc>
      </w:tr>
      <w:tr w:rsidR="00130917" w:rsidRPr="00130917" w:rsidTr="00B7564B">
        <w:trPr>
          <w:gridAfter w:val="1"/>
          <w:wAfter w:w="46" w:type="dxa"/>
        </w:trPr>
        <w:tc>
          <w:tcPr>
            <w:tcW w:w="4608" w:type="dxa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Образцы швейных изделий.</w:t>
            </w:r>
          </w:p>
        </w:tc>
        <w:tc>
          <w:tcPr>
            <w:tcW w:w="720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1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43" w:type="dxa"/>
            <w:gridSpan w:val="2"/>
          </w:tcPr>
          <w:p w:rsidR="00130917" w:rsidRPr="00130917" w:rsidRDefault="00130917" w:rsidP="00130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0917" w:rsidRPr="00130917" w:rsidRDefault="00130917" w:rsidP="001309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К – полный комплект (исходя из реальной наполняемости класса)</w:t>
      </w:r>
    </w:p>
    <w:p w:rsidR="00130917" w:rsidRPr="00130917" w:rsidRDefault="00130917" w:rsidP="001309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Ф – комплект для фронтальной работы (не менее 1 экз. на двух учащихся)</w:t>
      </w:r>
    </w:p>
    <w:p w:rsidR="006B474E" w:rsidRDefault="00130917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917">
        <w:rPr>
          <w:rFonts w:ascii="Times New Roman" w:hAnsi="Times New Roman"/>
          <w:sz w:val="24"/>
          <w:szCs w:val="24"/>
        </w:rPr>
        <w:t>Д – дем</w:t>
      </w:r>
      <w:r w:rsidR="00A06845">
        <w:rPr>
          <w:rFonts w:ascii="Times New Roman" w:hAnsi="Times New Roman"/>
          <w:sz w:val="24"/>
          <w:szCs w:val="24"/>
        </w:rPr>
        <w:t>онстрационный экземпляр (1 экз.)</w:t>
      </w:r>
    </w:p>
    <w:p w:rsidR="00A06845" w:rsidRDefault="00A06845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845" w:rsidRDefault="00A06845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845" w:rsidRDefault="00A06845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845" w:rsidRDefault="00A06845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845" w:rsidRDefault="00A06845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845" w:rsidRDefault="00A06845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845" w:rsidRDefault="00A06845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845" w:rsidRDefault="00A06845" w:rsidP="00A068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74E" w:rsidRPr="00A06845" w:rsidRDefault="006B474E" w:rsidP="00A06845">
      <w:pPr>
        <w:tabs>
          <w:tab w:val="left" w:pos="7365"/>
        </w:tabs>
      </w:pPr>
    </w:p>
    <w:sectPr w:rsidR="006B474E" w:rsidRPr="00A06845" w:rsidSect="00E756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A9" w:rsidRDefault="005D2DA9" w:rsidP="00914FAC">
      <w:pPr>
        <w:spacing w:after="0" w:line="240" w:lineRule="auto"/>
      </w:pPr>
      <w:r>
        <w:separator/>
      </w:r>
    </w:p>
  </w:endnote>
  <w:endnote w:type="continuationSeparator" w:id="0">
    <w:p w:rsidR="005D2DA9" w:rsidRDefault="005D2DA9" w:rsidP="0091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A9" w:rsidRDefault="005D2DA9" w:rsidP="00914FAC">
      <w:pPr>
        <w:spacing w:after="0" w:line="240" w:lineRule="auto"/>
      </w:pPr>
      <w:r>
        <w:separator/>
      </w:r>
    </w:p>
  </w:footnote>
  <w:footnote w:type="continuationSeparator" w:id="0">
    <w:p w:rsidR="005D2DA9" w:rsidRDefault="005D2DA9" w:rsidP="0091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30A69"/>
    <w:multiLevelType w:val="hybridMultilevel"/>
    <w:tmpl w:val="DF90267C"/>
    <w:lvl w:ilvl="0" w:tplc="BE2C3A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A5602"/>
    <w:multiLevelType w:val="hybridMultilevel"/>
    <w:tmpl w:val="A4EC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7A0E"/>
    <w:multiLevelType w:val="hybridMultilevel"/>
    <w:tmpl w:val="924CE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8753091"/>
    <w:multiLevelType w:val="hybridMultilevel"/>
    <w:tmpl w:val="B538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279AB"/>
    <w:multiLevelType w:val="hybridMultilevel"/>
    <w:tmpl w:val="B3320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AF"/>
    <w:rsid w:val="00000661"/>
    <w:rsid w:val="000048D7"/>
    <w:rsid w:val="0000598B"/>
    <w:rsid w:val="00022EBE"/>
    <w:rsid w:val="00033D52"/>
    <w:rsid w:val="000503E8"/>
    <w:rsid w:val="00075FF5"/>
    <w:rsid w:val="00082508"/>
    <w:rsid w:val="000852CF"/>
    <w:rsid w:val="000B660F"/>
    <w:rsid w:val="000D2A84"/>
    <w:rsid w:val="001077E7"/>
    <w:rsid w:val="00110789"/>
    <w:rsid w:val="00120C5E"/>
    <w:rsid w:val="00121D2F"/>
    <w:rsid w:val="00123DD7"/>
    <w:rsid w:val="00130917"/>
    <w:rsid w:val="00141C49"/>
    <w:rsid w:val="00151C38"/>
    <w:rsid w:val="0016163B"/>
    <w:rsid w:val="001704CC"/>
    <w:rsid w:val="001739BF"/>
    <w:rsid w:val="00175490"/>
    <w:rsid w:val="00191A07"/>
    <w:rsid w:val="00191C74"/>
    <w:rsid w:val="00196075"/>
    <w:rsid w:val="001C37D3"/>
    <w:rsid w:val="001D00B5"/>
    <w:rsid w:val="001D34C2"/>
    <w:rsid w:val="001E4250"/>
    <w:rsid w:val="00200ECF"/>
    <w:rsid w:val="00210E8C"/>
    <w:rsid w:val="00216D48"/>
    <w:rsid w:val="00247B50"/>
    <w:rsid w:val="0025306C"/>
    <w:rsid w:val="0025607C"/>
    <w:rsid w:val="002C178F"/>
    <w:rsid w:val="002C25E6"/>
    <w:rsid w:val="002C27D4"/>
    <w:rsid w:val="002D5001"/>
    <w:rsid w:val="002E2F47"/>
    <w:rsid w:val="002F4282"/>
    <w:rsid w:val="0032472D"/>
    <w:rsid w:val="003B6CBF"/>
    <w:rsid w:val="003E3298"/>
    <w:rsid w:val="003E61A5"/>
    <w:rsid w:val="003F3722"/>
    <w:rsid w:val="00445892"/>
    <w:rsid w:val="00475C92"/>
    <w:rsid w:val="0047652D"/>
    <w:rsid w:val="0048330F"/>
    <w:rsid w:val="00487A73"/>
    <w:rsid w:val="00521C85"/>
    <w:rsid w:val="00542EA5"/>
    <w:rsid w:val="00547A10"/>
    <w:rsid w:val="00565617"/>
    <w:rsid w:val="00573813"/>
    <w:rsid w:val="00577414"/>
    <w:rsid w:val="00591E1F"/>
    <w:rsid w:val="005D2DA9"/>
    <w:rsid w:val="00620265"/>
    <w:rsid w:val="006229D0"/>
    <w:rsid w:val="006464FC"/>
    <w:rsid w:val="00665D95"/>
    <w:rsid w:val="006B060D"/>
    <w:rsid w:val="006B474E"/>
    <w:rsid w:val="006C6C88"/>
    <w:rsid w:val="006D1816"/>
    <w:rsid w:val="006E292C"/>
    <w:rsid w:val="006F6822"/>
    <w:rsid w:val="00704524"/>
    <w:rsid w:val="00730E01"/>
    <w:rsid w:val="0073448D"/>
    <w:rsid w:val="00734D31"/>
    <w:rsid w:val="0073586E"/>
    <w:rsid w:val="007400AE"/>
    <w:rsid w:val="00764D97"/>
    <w:rsid w:val="00792C70"/>
    <w:rsid w:val="00796A68"/>
    <w:rsid w:val="007C2C5E"/>
    <w:rsid w:val="007D392C"/>
    <w:rsid w:val="007D78A0"/>
    <w:rsid w:val="007E65AF"/>
    <w:rsid w:val="007F60C5"/>
    <w:rsid w:val="008347BC"/>
    <w:rsid w:val="00855E68"/>
    <w:rsid w:val="008A1662"/>
    <w:rsid w:val="008A5CA6"/>
    <w:rsid w:val="008D6B6E"/>
    <w:rsid w:val="008E55B7"/>
    <w:rsid w:val="008F258A"/>
    <w:rsid w:val="00906D07"/>
    <w:rsid w:val="009148A5"/>
    <w:rsid w:val="00914FAC"/>
    <w:rsid w:val="009A2C59"/>
    <w:rsid w:val="009B0BD2"/>
    <w:rsid w:val="009B4227"/>
    <w:rsid w:val="00A06845"/>
    <w:rsid w:val="00A44916"/>
    <w:rsid w:val="00A61780"/>
    <w:rsid w:val="00A75C83"/>
    <w:rsid w:val="00A8353B"/>
    <w:rsid w:val="00AA3EB6"/>
    <w:rsid w:val="00AB363C"/>
    <w:rsid w:val="00AC185A"/>
    <w:rsid w:val="00AC493C"/>
    <w:rsid w:val="00AD024A"/>
    <w:rsid w:val="00AE0383"/>
    <w:rsid w:val="00AF2FC9"/>
    <w:rsid w:val="00B00D24"/>
    <w:rsid w:val="00B0249D"/>
    <w:rsid w:val="00B62B54"/>
    <w:rsid w:val="00B724A2"/>
    <w:rsid w:val="00B7564B"/>
    <w:rsid w:val="00B757B4"/>
    <w:rsid w:val="00B77532"/>
    <w:rsid w:val="00BA5BCC"/>
    <w:rsid w:val="00BB1806"/>
    <w:rsid w:val="00BC1CA9"/>
    <w:rsid w:val="00BD5BE4"/>
    <w:rsid w:val="00BE27CF"/>
    <w:rsid w:val="00BF048C"/>
    <w:rsid w:val="00BF7FEF"/>
    <w:rsid w:val="00C15916"/>
    <w:rsid w:val="00C40FEF"/>
    <w:rsid w:val="00C612BB"/>
    <w:rsid w:val="00C633D4"/>
    <w:rsid w:val="00C9655E"/>
    <w:rsid w:val="00CA1278"/>
    <w:rsid w:val="00CA653F"/>
    <w:rsid w:val="00CB3FDB"/>
    <w:rsid w:val="00CC5197"/>
    <w:rsid w:val="00CC5E51"/>
    <w:rsid w:val="00CD2240"/>
    <w:rsid w:val="00D05999"/>
    <w:rsid w:val="00D13203"/>
    <w:rsid w:val="00D301E7"/>
    <w:rsid w:val="00D35878"/>
    <w:rsid w:val="00D541CA"/>
    <w:rsid w:val="00D54962"/>
    <w:rsid w:val="00D82B2D"/>
    <w:rsid w:val="00DF0C50"/>
    <w:rsid w:val="00E10E90"/>
    <w:rsid w:val="00E17570"/>
    <w:rsid w:val="00E4175A"/>
    <w:rsid w:val="00E55EA7"/>
    <w:rsid w:val="00E57318"/>
    <w:rsid w:val="00E7183D"/>
    <w:rsid w:val="00E73017"/>
    <w:rsid w:val="00E74BFA"/>
    <w:rsid w:val="00E75639"/>
    <w:rsid w:val="00EA3B06"/>
    <w:rsid w:val="00ED3EB4"/>
    <w:rsid w:val="00EE51CE"/>
    <w:rsid w:val="00EE73DA"/>
    <w:rsid w:val="00EF1426"/>
    <w:rsid w:val="00F34AB1"/>
    <w:rsid w:val="00F462CF"/>
    <w:rsid w:val="00F51B16"/>
    <w:rsid w:val="00F660B7"/>
    <w:rsid w:val="00F81F89"/>
    <w:rsid w:val="00F84FF7"/>
    <w:rsid w:val="00F86637"/>
    <w:rsid w:val="00FA5CD3"/>
    <w:rsid w:val="00FC7150"/>
    <w:rsid w:val="00FE062A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E572"/>
  <w15:docId w15:val="{99C8C7DB-FD64-43F7-BD0B-8590EB32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175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6B47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474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B474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47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474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474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B474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7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1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4FA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1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4F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89F1-44F6-4CF9-9D65-3F59F0B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СКОШИ1</cp:lastModifiedBy>
  <cp:revision>50</cp:revision>
  <cp:lastPrinted>2019-02-11T16:04:00Z</cp:lastPrinted>
  <dcterms:created xsi:type="dcterms:W3CDTF">2015-09-25T11:07:00Z</dcterms:created>
  <dcterms:modified xsi:type="dcterms:W3CDTF">2019-03-04T06:05:00Z</dcterms:modified>
</cp:coreProperties>
</file>